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71D4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7FA2DC" w14:textId="77777777" w:rsidR="00CE6464" w:rsidRDefault="00CE646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14:paraId="6A97D1BF" w14:textId="185CD3FF" w:rsidR="00A66228" w:rsidRDefault="00524481" w:rsidP="005D5FF6">
      <w:pPr>
        <w:widowControl w:val="0"/>
        <w:autoSpaceDE w:val="0"/>
        <w:autoSpaceDN w:val="0"/>
        <w:adjustRightInd w:val="0"/>
        <w:spacing w:before="13" w:after="0" w:line="240" w:lineRule="auto"/>
        <w:ind w:left="2880" w:right="1974" w:firstLine="720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AF6CCC9" wp14:editId="67252DD9">
                <wp:simplePos x="0" y="0"/>
                <wp:positionH relativeFrom="page">
                  <wp:posOffset>247650</wp:posOffset>
                </wp:positionH>
                <wp:positionV relativeFrom="paragraph">
                  <wp:posOffset>-219710</wp:posOffset>
                </wp:positionV>
                <wp:extent cx="1003300" cy="12192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9E26" w14:textId="4EE6B7B8" w:rsidR="00CE6464" w:rsidRDefault="00524481">
                            <w:pPr>
                              <w:spacing w:after="0" w:line="1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6A437E" wp14:editId="5530DEF8">
                                  <wp:extent cx="1009015" cy="122999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EE8A7" w14:textId="77777777" w:rsidR="00CE6464" w:rsidRDefault="00CE64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CCC9" id="Rectangle 2" o:spid="_x0000_s1026" style="position:absolute;left:0;text-align:left;margin-left:19.5pt;margin-top:-17.3pt;width:79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" o:allowincell="f" filled="f" stroked="f">
                <v:textbox inset="0,0,0,0">
                  <w:txbxContent>
                    <w:p w14:paraId="228B9E26" w14:textId="4EE6B7B8" w:rsidR="00CE6464" w:rsidRDefault="00524481">
                      <w:pPr>
                        <w:spacing w:after="0" w:line="1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6A437E" wp14:editId="5530DEF8">
                            <wp:extent cx="1009015" cy="122999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122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EE8A7" w14:textId="77777777" w:rsidR="00CE6464" w:rsidRDefault="00CE64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5FF6">
        <w:rPr>
          <w:rFonts w:ascii="Times New Roman" w:hAnsi="Times New Roman"/>
          <w:sz w:val="36"/>
          <w:szCs w:val="36"/>
        </w:rPr>
        <w:t xml:space="preserve">   </w:t>
      </w:r>
      <w:r w:rsidR="00CE6464">
        <w:rPr>
          <w:rFonts w:ascii="Times New Roman" w:hAnsi="Times New Roman"/>
          <w:sz w:val="36"/>
          <w:szCs w:val="36"/>
        </w:rPr>
        <w:t xml:space="preserve">APPLICATION FORM </w:t>
      </w:r>
    </w:p>
    <w:p w14:paraId="5D568818" w14:textId="7232931A" w:rsidR="00A66228" w:rsidRDefault="005D5FF6" w:rsidP="005D5FF6">
      <w:pPr>
        <w:widowControl w:val="0"/>
        <w:autoSpaceDE w:val="0"/>
        <w:autoSpaceDN w:val="0"/>
        <w:adjustRightInd w:val="0"/>
        <w:spacing w:before="13" w:after="0" w:line="240" w:lineRule="auto"/>
        <w:ind w:left="1440" w:right="197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</w:t>
      </w:r>
      <w:r w:rsidR="00CE6464">
        <w:rPr>
          <w:rFonts w:ascii="Times New Roman" w:hAnsi="Times New Roman"/>
          <w:sz w:val="36"/>
          <w:szCs w:val="36"/>
        </w:rPr>
        <w:t xml:space="preserve">LEADERSHIP </w:t>
      </w:r>
      <w:r w:rsidR="00A66228">
        <w:rPr>
          <w:rFonts w:ascii="Times New Roman" w:hAnsi="Times New Roman"/>
          <w:sz w:val="36"/>
          <w:szCs w:val="36"/>
        </w:rPr>
        <w:t>PRINCIPLES &amp;</w:t>
      </w:r>
      <w:r>
        <w:rPr>
          <w:rFonts w:ascii="Times New Roman" w:hAnsi="Times New Roman"/>
          <w:sz w:val="36"/>
          <w:szCs w:val="36"/>
        </w:rPr>
        <w:t xml:space="preserve"> </w:t>
      </w:r>
      <w:r w:rsidR="00A66228">
        <w:rPr>
          <w:rFonts w:ascii="Times New Roman" w:hAnsi="Times New Roman"/>
          <w:sz w:val="36"/>
          <w:szCs w:val="36"/>
        </w:rPr>
        <w:t xml:space="preserve">PROFILES </w:t>
      </w:r>
      <w:r w:rsidR="00473729">
        <w:rPr>
          <w:rFonts w:ascii="Times New Roman" w:hAnsi="Times New Roman"/>
          <w:sz w:val="36"/>
          <w:szCs w:val="36"/>
        </w:rPr>
        <w:t>202</w:t>
      </w:r>
      <w:r w:rsidR="00AC2035">
        <w:rPr>
          <w:rFonts w:ascii="Times New Roman" w:hAnsi="Times New Roman"/>
          <w:sz w:val="36"/>
          <w:szCs w:val="36"/>
        </w:rPr>
        <w:t>5</w:t>
      </w:r>
    </w:p>
    <w:p w14:paraId="5BAFD649" w14:textId="77777777" w:rsidR="00CE6464" w:rsidRPr="006D399F" w:rsidRDefault="00CE6464" w:rsidP="00A66228">
      <w:pPr>
        <w:widowControl w:val="0"/>
        <w:autoSpaceDE w:val="0"/>
        <w:autoSpaceDN w:val="0"/>
        <w:adjustRightInd w:val="0"/>
        <w:spacing w:before="13" w:after="0" w:line="240" w:lineRule="auto"/>
        <w:ind w:right="1974"/>
        <w:rPr>
          <w:rFonts w:asciiTheme="minorHAnsi" w:hAnsiTheme="minorHAnsi" w:cstheme="minorHAnsi"/>
          <w:sz w:val="36"/>
          <w:szCs w:val="36"/>
        </w:rPr>
      </w:pPr>
    </w:p>
    <w:p w14:paraId="357A5251" w14:textId="178DD994" w:rsidR="00473729" w:rsidRPr="006D399F" w:rsidRDefault="00751809" w:rsidP="007A0135">
      <w:pPr>
        <w:widowControl w:val="0"/>
        <w:autoSpaceDE w:val="0"/>
        <w:autoSpaceDN w:val="0"/>
        <w:adjustRightInd w:val="0"/>
        <w:spacing w:after="0" w:line="240" w:lineRule="auto"/>
        <w:ind w:left="2150" w:right="1000" w:hanging="72"/>
        <w:jc w:val="center"/>
        <w:rPr>
          <w:rFonts w:asciiTheme="minorHAnsi" w:hAnsiTheme="minorHAnsi" w:cstheme="minorHAnsi"/>
          <w:color w:val="000000"/>
          <w:szCs w:val="24"/>
        </w:rPr>
      </w:pPr>
      <w:r w:rsidRPr="006D399F">
        <w:rPr>
          <w:rFonts w:asciiTheme="minorHAnsi" w:hAnsiTheme="minorHAnsi" w:cstheme="minorHAnsi"/>
          <w:color w:val="000000"/>
          <w:szCs w:val="24"/>
        </w:rPr>
        <w:t xml:space="preserve">Applications may be emailed to </w:t>
      </w:r>
      <w:r w:rsidR="009B31C2" w:rsidRPr="006D399F">
        <w:rPr>
          <w:rFonts w:asciiTheme="minorHAnsi" w:hAnsiTheme="minorHAnsi" w:cstheme="minorHAnsi"/>
          <w:color w:val="000000"/>
          <w:szCs w:val="24"/>
        </w:rPr>
        <w:t>Meg Maurer</w:t>
      </w:r>
      <w:r w:rsidR="00473729" w:rsidRPr="006D399F">
        <w:rPr>
          <w:rFonts w:asciiTheme="minorHAnsi" w:hAnsiTheme="minorHAnsi" w:cstheme="minorHAnsi"/>
          <w:color w:val="000000"/>
          <w:szCs w:val="24"/>
        </w:rPr>
        <w:t xml:space="preserve"> </w:t>
      </w:r>
      <w:r w:rsidR="006D399F" w:rsidRPr="006D399F">
        <w:rPr>
          <w:rFonts w:asciiTheme="minorHAnsi" w:hAnsiTheme="minorHAnsi" w:cstheme="minorHAnsi"/>
          <w:color w:val="000000"/>
          <w:szCs w:val="24"/>
        </w:rPr>
        <w:t>at</w:t>
      </w:r>
      <w:r w:rsidR="00473729" w:rsidRPr="006D399F">
        <w:rPr>
          <w:rFonts w:asciiTheme="minorHAnsi" w:hAnsiTheme="minorHAnsi" w:cstheme="minorHAnsi"/>
          <w:color w:val="000000"/>
          <w:szCs w:val="24"/>
        </w:rPr>
        <w:t xml:space="preserve"> </w:t>
      </w:r>
      <w:r w:rsidR="009B31C2" w:rsidRPr="006D399F">
        <w:rPr>
          <w:rFonts w:asciiTheme="minorHAnsi" w:hAnsiTheme="minorHAnsi" w:cstheme="minorHAnsi"/>
          <w:color w:val="000000"/>
          <w:szCs w:val="24"/>
        </w:rPr>
        <w:t>MMaurer</w:t>
      </w:r>
      <w:r w:rsidR="00473729" w:rsidRPr="006D399F">
        <w:rPr>
          <w:rFonts w:asciiTheme="minorHAnsi" w:hAnsiTheme="minorHAnsi" w:cstheme="minorHAnsi"/>
          <w:color w:val="000000"/>
          <w:szCs w:val="24"/>
        </w:rPr>
        <w:t>@MLCC.org</w:t>
      </w:r>
      <w:r w:rsidRPr="006D399F">
        <w:rPr>
          <w:rFonts w:asciiTheme="minorHAnsi" w:hAnsiTheme="minorHAnsi" w:cstheme="minorHAnsi"/>
          <w:color w:val="000000"/>
          <w:szCs w:val="24"/>
        </w:rPr>
        <w:t xml:space="preserve">, </w:t>
      </w:r>
    </w:p>
    <w:p w14:paraId="03BC98FF" w14:textId="53B0820F" w:rsidR="00751809" w:rsidRPr="006D399F" w:rsidRDefault="00751809" w:rsidP="007A0135">
      <w:pPr>
        <w:widowControl w:val="0"/>
        <w:autoSpaceDE w:val="0"/>
        <w:autoSpaceDN w:val="0"/>
        <w:adjustRightInd w:val="0"/>
        <w:spacing w:after="0" w:line="240" w:lineRule="auto"/>
        <w:ind w:left="2150" w:right="1000" w:hanging="72"/>
        <w:jc w:val="center"/>
        <w:rPr>
          <w:rFonts w:asciiTheme="minorHAnsi" w:hAnsiTheme="minorHAnsi" w:cstheme="minorHAnsi"/>
          <w:color w:val="000000"/>
          <w:szCs w:val="24"/>
        </w:rPr>
      </w:pPr>
      <w:r w:rsidRPr="006D399F">
        <w:rPr>
          <w:rFonts w:asciiTheme="minorHAnsi" w:hAnsiTheme="minorHAnsi" w:cstheme="minorHAnsi"/>
          <w:color w:val="000000"/>
          <w:szCs w:val="24"/>
        </w:rPr>
        <w:t>or mailed to The Main Line Chamber of Commerce</w:t>
      </w:r>
    </w:p>
    <w:p w14:paraId="75462661" w14:textId="77777777" w:rsidR="00751809" w:rsidRPr="006D399F" w:rsidRDefault="00751809">
      <w:pPr>
        <w:widowControl w:val="0"/>
        <w:autoSpaceDE w:val="0"/>
        <w:autoSpaceDN w:val="0"/>
        <w:adjustRightInd w:val="0"/>
        <w:spacing w:after="0" w:line="240" w:lineRule="auto"/>
        <w:ind w:left="2150" w:right="1598" w:hanging="72"/>
        <w:rPr>
          <w:rFonts w:asciiTheme="minorHAnsi" w:hAnsiTheme="minorHAnsi" w:cstheme="minorHAnsi"/>
          <w:color w:val="000000"/>
          <w:sz w:val="24"/>
          <w:szCs w:val="24"/>
        </w:rPr>
      </w:pPr>
    </w:p>
    <w:p w14:paraId="1F3B5CD6" w14:textId="77777777" w:rsidR="007A0135" w:rsidRPr="006D399F" w:rsidRDefault="007A0135">
      <w:pPr>
        <w:widowControl w:val="0"/>
        <w:autoSpaceDE w:val="0"/>
        <w:autoSpaceDN w:val="0"/>
        <w:adjustRightInd w:val="0"/>
        <w:spacing w:after="0" w:line="240" w:lineRule="auto"/>
        <w:ind w:left="2150" w:right="1598" w:hanging="72"/>
        <w:rPr>
          <w:rFonts w:asciiTheme="minorHAnsi" w:hAnsiTheme="minorHAnsi" w:cstheme="minorHAnsi"/>
          <w:color w:val="000000"/>
          <w:sz w:val="12"/>
          <w:szCs w:val="24"/>
        </w:rPr>
      </w:pP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278"/>
        <w:gridCol w:w="4032"/>
      </w:tblGrid>
      <w:tr w:rsidR="00CE6464" w:rsidRPr="006D399F" w14:paraId="1F1E0BB9" w14:textId="77777777" w:rsidTr="006D399F">
        <w:trPr>
          <w:trHeight w:hRule="exact" w:val="686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27C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- Please type or pri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t your application.</w:t>
            </w:r>
          </w:p>
          <w:p w14:paraId="0886314D" w14:textId="36937B60" w:rsidR="00CE6464" w:rsidRPr="006D399F" w:rsidRDefault="00CE6464" w:rsidP="006D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- Please li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it all answers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to the s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ace provided</w:t>
            </w:r>
            <w:r w:rsidR="0077513E"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E6464" w:rsidRPr="006D399F" w14:paraId="4F9BB04F" w14:textId="77777777">
        <w:trPr>
          <w:trHeight w:hRule="exact" w:val="839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8D40" w14:textId="77777777" w:rsidR="00CE6464" w:rsidRPr="006D399F" w:rsidRDefault="00CE6464">
            <w:pPr>
              <w:widowControl w:val="0"/>
              <w:tabs>
                <w:tab w:val="left" w:pos="3900"/>
                <w:tab w:val="left" w:pos="7200"/>
              </w:tabs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Last Na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First Name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MI</w:t>
            </w:r>
          </w:p>
        </w:tc>
      </w:tr>
      <w:tr w:rsidR="00CE6464" w:rsidRPr="006D399F" w14:paraId="5E9D68DB" w14:textId="77777777" w:rsidTr="007A0135">
        <w:trPr>
          <w:trHeight w:hRule="exact" w:val="56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1E6C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Nu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ber of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years worki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g/li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ing in Main Line 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rea</w:t>
            </w:r>
          </w:p>
          <w:p w14:paraId="22C79B4C" w14:textId="77777777" w:rsidR="006D399F" w:rsidRPr="006D399F" w:rsidRDefault="006D399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464" w:rsidRPr="006D399F" w14:paraId="05E6A151" w14:textId="77777777">
        <w:trPr>
          <w:trHeight w:hRule="exact" w:val="838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6E1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Business/Organization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D39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a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401A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ber of Main Line 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ber?</w:t>
            </w:r>
          </w:p>
          <w:p w14:paraId="4D2B0188" w14:textId="1E8A937E" w:rsidR="00CE6464" w:rsidRPr="006D399F" w:rsidRDefault="00751809" w:rsidP="006D399F">
            <w:pPr>
              <w:widowControl w:val="0"/>
              <w:tabs>
                <w:tab w:val="left" w:pos="1060"/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D399F"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6D399F"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Yes        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CE6464" w:rsidRPr="006D399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CE6464" w:rsidRPr="006D399F" w14:paraId="2791A61C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4AE8" w14:textId="77777777" w:rsidR="00CE6464" w:rsidRPr="006D399F" w:rsidRDefault="00CE6464">
            <w:pPr>
              <w:widowControl w:val="0"/>
              <w:tabs>
                <w:tab w:val="left" w:pos="5880"/>
                <w:tab w:val="left" w:pos="844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Business Address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City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Zip</w:t>
            </w:r>
          </w:p>
        </w:tc>
      </w:tr>
      <w:tr w:rsidR="00CE6464" w:rsidRPr="006D399F" w14:paraId="3A599ECA" w14:textId="77777777">
        <w:trPr>
          <w:trHeight w:hRule="exact" w:val="563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5585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Work Phone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7E85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Work E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ail</w:t>
            </w:r>
          </w:p>
        </w:tc>
      </w:tr>
      <w:tr w:rsidR="00CE6464" w:rsidRPr="006D399F" w14:paraId="3D008602" w14:textId="77777777">
        <w:trPr>
          <w:trHeight w:hRule="exact" w:val="56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897F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Start D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</w:tr>
      <w:tr w:rsidR="00CE6464" w:rsidRPr="006D399F" w14:paraId="241E3946" w14:textId="77777777">
        <w:trPr>
          <w:trHeight w:hRule="exact" w:val="139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CF65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Present 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itle and Responsibilities</w:t>
            </w:r>
          </w:p>
        </w:tc>
      </w:tr>
      <w:tr w:rsidR="00CE6464" w:rsidRPr="006D399F" w14:paraId="14C632B4" w14:textId="77777777">
        <w:trPr>
          <w:trHeight w:hRule="exact" w:val="839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39D" w14:textId="77777777" w:rsidR="00CE6464" w:rsidRPr="006D399F" w:rsidRDefault="00CE6464">
            <w:pPr>
              <w:widowControl w:val="0"/>
              <w:tabs>
                <w:tab w:val="left" w:pos="5900"/>
                <w:tab w:val="left" w:pos="8480"/>
              </w:tabs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e Add</w:t>
            </w:r>
            <w:r w:rsidRPr="006D399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r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ess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City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Z</w:t>
            </w:r>
            <w:r w:rsidRPr="006D39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</w:tr>
      <w:tr w:rsidR="00CE6464" w:rsidRPr="006D399F" w14:paraId="4B95C09B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CFC0" w14:textId="77777777" w:rsidR="00CE6464" w:rsidRPr="006D399F" w:rsidRDefault="00CE6464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Cell Phone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ab/>
              <w:t>Personal E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ail</w:t>
            </w:r>
          </w:p>
        </w:tc>
      </w:tr>
      <w:tr w:rsidR="00524481" w:rsidRPr="006D399F" w14:paraId="74171AB9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7847" w14:textId="1AA3029A" w:rsidR="00524481" w:rsidRPr="006D399F" w:rsidRDefault="005244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Name &amp; </w:t>
            </w:r>
            <w:r w:rsidR="00383CA7" w:rsidRPr="006D399F">
              <w:rPr>
                <w:rFonts w:asciiTheme="minorHAnsi" w:hAnsiTheme="minorHAnsi" w:cstheme="minorHAnsi"/>
                <w:sz w:val="24"/>
                <w:szCs w:val="24"/>
              </w:rPr>
              <w:t>phone and e-mail</w:t>
            </w:r>
            <w:r w:rsidR="00FE6709"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address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of immediate supervisor</w:t>
            </w:r>
            <w:r w:rsidR="009B31C2"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4481" w:rsidRPr="006D399F" w14:paraId="1A6D1525" w14:textId="77777777" w:rsidTr="00524481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F50" w14:textId="4413DAAD" w:rsidR="00524481" w:rsidRPr="006D399F" w:rsidRDefault="00CB4D9F" w:rsidP="005244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Do you have any food allergies or food sensitivities</w:t>
            </w:r>
            <w:r w:rsidR="00BD7477" w:rsidRPr="006D399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</w:tr>
    </w:tbl>
    <w:p w14:paraId="4B0ADB91" w14:textId="77777777" w:rsidR="00CE6464" w:rsidRPr="006D399F" w:rsidRDefault="00CE646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Theme="minorHAnsi" w:hAnsiTheme="minorHAnsi" w:cstheme="minorHAnsi"/>
        </w:rPr>
      </w:pPr>
    </w:p>
    <w:p w14:paraId="7A961AAC" w14:textId="77777777" w:rsidR="00EE326E" w:rsidRPr="006D399F" w:rsidRDefault="00CE6464">
      <w:pPr>
        <w:widowControl w:val="0"/>
        <w:autoSpaceDE w:val="0"/>
        <w:autoSpaceDN w:val="0"/>
        <w:adjustRightInd w:val="0"/>
        <w:spacing w:before="29" w:after="0" w:line="240" w:lineRule="auto"/>
        <w:ind w:left="500" w:right="-20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sz w:val="24"/>
          <w:szCs w:val="24"/>
        </w:rPr>
        <w:t>Barring unforeseen develop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6D399F">
        <w:rPr>
          <w:rFonts w:asciiTheme="minorHAnsi" w:hAnsiTheme="minorHAnsi" w:cstheme="minorHAnsi"/>
          <w:sz w:val="24"/>
          <w:szCs w:val="24"/>
        </w:rPr>
        <w:t>ents, are you able to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com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6D399F">
        <w:rPr>
          <w:rFonts w:asciiTheme="minorHAnsi" w:hAnsiTheme="minorHAnsi" w:cstheme="minorHAnsi"/>
          <w:sz w:val="24"/>
          <w:szCs w:val="24"/>
        </w:rPr>
        <w:t xml:space="preserve">it to </w:t>
      </w:r>
      <w:proofErr w:type="gramStart"/>
      <w:r w:rsidRPr="006D399F">
        <w:rPr>
          <w:rFonts w:asciiTheme="minorHAnsi" w:hAnsiTheme="minorHAnsi" w:cstheme="minorHAnsi"/>
          <w:sz w:val="24"/>
          <w:szCs w:val="24"/>
        </w:rPr>
        <w:t>attend</w:t>
      </w:r>
      <w:proofErr w:type="gramEnd"/>
      <w:r w:rsidRPr="006D399F">
        <w:rPr>
          <w:rFonts w:asciiTheme="minorHAnsi" w:hAnsiTheme="minorHAnsi" w:cstheme="minorHAnsi"/>
          <w:sz w:val="24"/>
          <w:szCs w:val="24"/>
        </w:rPr>
        <w:t xml:space="preserve"> all </w:t>
      </w:r>
      <w:r w:rsidR="00F477D8" w:rsidRPr="006D399F">
        <w:rPr>
          <w:rFonts w:asciiTheme="minorHAnsi" w:hAnsiTheme="minorHAnsi" w:cstheme="minorHAnsi"/>
          <w:sz w:val="24"/>
          <w:szCs w:val="24"/>
        </w:rPr>
        <w:t>Leadership Principles &amp; Profiles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sessions?</w:t>
      </w:r>
    </w:p>
    <w:p w14:paraId="6B8A1FE2" w14:textId="77777777" w:rsidR="00EE326E" w:rsidRPr="006D399F" w:rsidRDefault="00EE326E">
      <w:pPr>
        <w:widowControl w:val="0"/>
        <w:autoSpaceDE w:val="0"/>
        <w:autoSpaceDN w:val="0"/>
        <w:adjustRightInd w:val="0"/>
        <w:spacing w:before="29" w:after="0" w:line="240" w:lineRule="auto"/>
        <w:ind w:left="500" w:right="-20"/>
        <w:rPr>
          <w:rFonts w:asciiTheme="minorHAnsi" w:hAnsiTheme="minorHAnsi" w:cstheme="minorHAnsi"/>
          <w:sz w:val="6"/>
          <w:szCs w:val="24"/>
        </w:rPr>
      </w:pPr>
    </w:p>
    <w:p w14:paraId="777A1553" w14:textId="7EB23A76" w:rsidR="0065317D" w:rsidRPr="006D399F" w:rsidRDefault="00473729" w:rsidP="006D399F">
      <w:pPr>
        <w:ind w:left="540"/>
        <w:rPr>
          <w:rFonts w:asciiTheme="minorHAnsi" w:hAnsiTheme="minorHAnsi" w:cstheme="minorHAnsi"/>
          <w:sz w:val="26"/>
          <w:szCs w:val="26"/>
        </w:rPr>
      </w:pPr>
      <w:r w:rsidRPr="006D399F">
        <w:rPr>
          <w:rFonts w:asciiTheme="minorHAnsi" w:hAnsiTheme="minorHAnsi" w:cstheme="minorHAnsi"/>
        </w:rPr>
        <w:t xml:space="preserve">The </w:t>
      </w:r>
      <w:r w:rsidR="003A03FF" w:rsidRPr="006D399F">
        <w:rPr>
          <w:rFonts w:asciiTheme="minorHAnsi" w:hAnsiTheme="minorHAnsi" w:cstheme="minorHAnsi"/>
        </w:rPr>
        <w:t>4 in-person sessions</w:t>
      </w:r>
      <w:r w:rsidRPr="006D399F">
        <w:rPr>
          <w:rFonts w:asciiTheme="minorHAnsi" w:hAnsiTheme="minorHAnsi" w:cstheme="minorHAnsi"/>
        </w:rPr>
        <w:t xml:space="preserve"> will begin </w:t>
      </w:r>
      <w:r w:rsidR="00CE393F" w:rsidRPr="006D399F">
        <w:rPr>
          <w:rFonts w:asciiTheme="minorHAnsi" w:hAnsiTheme="minorHAnsi" w:cstheme="minorHAnsi"/>
        </w:rPr>
        <w:t xml:space="preserve">October </w:t>
      </w:r>
      <w:r w:rsidR="00EF6BB0" w:rsidRPr="006D399F">
        <w:rPr>
          <w:rFonts w:asciiTheme="minorHAnsi" w:hAnsiTheme="minorHAnsi" w:cstheme="minorHAnsi"/>
        </w:rPr>
        <w:t>2</w:t>
      </w:r>
      <w:r w:rsidR="00AC2035" w:rsidRPr="006D399F">
        <w:rPr>
          <w:rFonts w:asciiTheme="minorHAnsi" w:hAnsiTheme="minorHAnsi" w:cstheme="minorHAnsi"/>
        </w:rPr>
        <w:t>1</w:t>
      </w:r>
      <w:r w:rsidR="00EF6BB0" w:rsidRPr="006D399F">
        <w:rPr>
          <w:rFonts w:asciiTheme="minorHAnsi" w:hAnsiTheme="minorHAnsi" w:cstheme="minorHAnsi"/>
        </w:rPr>
        <w:t xml:space="preserve"> f</w:t>
      </w:r>
      <w:r w:rsidRPr="006D399F">
        <w:rPr>
          <w:rFonts w:asciiTheme="minorHAnsi" w:hAnsiTheme="minorHAnsi" w:cstheme="minorHAnsi"/>
        </w:rPr>
        <w:t>rom 9:</w:t>
      </w:r>
      <w:r w:rsidR="009B31C2" w:rsidRPr="006D399F">
        <w:rPr>
          <w:rFonts w:asciiTheme="minorHAnsi" w:hAnsiTheme="minorHAnsi" w:cstheme="minorHAnsi"/>
        </w:rPr>
        <w:t>3</w:t>
      </w:r>
      <w:r w:rsidRPr="006D399F">
        <w:rPr>
          <w:rFonts w:asciiTheme="minorHAnsi" w:hAnsiTheme="minorHAnsi" w:cstheme="minorHAnsi"/>
        </w:rPr>
        <w:t>0</w:t>
      </w:r>
      <w:r w:rsidR="003A03FF" w:rsidRPr="006D399F">
        <w:rPr>
          <w:rFonts w:asciiTheme="minorHAnsi" w:hAnsiTheme="minorHAnsi" w:cstheme="minorHAnsi"/>
        </w:rPr>
        <w:t xml:space="preserve"> a.m.</w:t>
      </w:r>
      <w:r w:rsidRPr="006D399F">
        <w:rPr>
          <w:rFonts w:asciiTheme="minorHAnsi" w:hAnsiTheme="minorHAnsi" w:cstheme="minorHAnsi"/>
        </w:rPr>
        <w:t xml:space="preserve"> to </w:t>
      </w:r>
      <w:r w:rsidR="003A03FF" w:rsidRPr="006D399F">
        <w:rPr>
          <w:rFonts w:asciiTheme="minorHAnsi" w:hAnsiTheme="minorHAnsi" w:cstheme="minorHAnsi"/>
        </w:rPr>
        <w:t>4</w:t>
      </w:r>
      <w:r w:rsidRPr="006D399F">
        <w:rPr>
          <w:rFonts w:asciiTheme="minorHAnsi" w:hAnsiTheme="minorHAnsi" w:cstheme="minorHAnsi"/>
        </w:rPr>
        <w:t>:</w:t>
      </w:r>
      <w:r w:rsidR="009B31C2" w:rsidRPr="006D399F">
        <w:rPr>
          <w:rFonts w:asciiTheme="minorHAnsi" w:hAnsiTheme="minorHAnsi" w:cstheme="minorHAnsi"/>
        </w:rPr>
        <w:t>0</w:t>
      </w:r>
      <w:r w:rsidRPr="006D399F">
        <w:rPr>
          <w:rFonts w:asciiTheme="minorHAnsi" w:hAnsiTheme="minorHAnsi" w:cstheme="minorHAnsi"/>
        </w:rPr>
        <w:t>0</w:t>
      </w:r>
      <w:r w:rsidR="003A03FF" w:rsidRPr="006D399F">
        <w:rPr>
          <w:rFonts w:asciiTheme="minorHAnsi" w:hAnsiTheme="minorHAnsi" w:cstheme="minorHAnsi"/>
        </w:rPr>
        <w:t xml:space="preserve"> p.m.</w:t>
      </w:r>
      <w:r w:rsidRPr="006D399F">
        <w:rPr>
          <w:rFonts w:asciiTheme="minorHAnsi" w:hAnsiTheme="minorHAnsi" w:cstheme="minorHAnsi"/>
        </w:rPr>
        <w:t xml:space="preserve"> and occur </w:t>
      </w:r>
      <w:r w:rsidR="003A03FF" w:rsidRPr="006D399F">
        <w:rPr>
          <w:rFonts w:asciiTheme="minorHAnsi" w:hAnsiTheme="minorHAnsi" w:cstheme="minorHAnsi"/>
        </w:rPr>
        <w:t>once a month</w:t>
      </w:r>
      <w:r w:rsidR="000904EF" w:rsidRPr="006D399F">
        <w:rPr>
          <w:rFonts w:asciiTheme="minorHAnsi" w:hAnsiTheme="minorHAnsi" w:cstheme="minorHAnsi"/>
        </w:rPr>
        <w:t xml:space="preserve"> from 9:</w:t>
      </w:r>
      <w:r w:rsidR="00BD7477" w:rsidRPr="006D399F">
        <w:rPr>
          <w:rFonts w:asciiTheme="minorHAnsi" w:hAnsiTheme="minorHAnsi" w:cstheme="minorHAnsi"/>
        </w:rPr>
        <w:t>30</w:t>
      </w:r>
      <w:r w:rsidR="000904EF" w:rsidRPr="006D399F">
        <w:rPr>
          <w:rFonts w:asciiTheme="minorHAnsi" w:hAnsiTheme="minorHAnsi" w:cstheme="minorHAnsi"/>
        </w:rPr>
        <w:t>a.m. to 4:</w:t>
      </w:r>
      <w:r w:rsidR="00BD7477" w:rsidRPr="006D399F">
        <w:rPr>
          <w:rFonts w:asciiTheme="minorHAnsi" w:hAnsiTheme="minorHAnsi" w:cstheme="minorHAnsi"/>
        </w:rPr>
        <w:t>00</w:t>
      </w:r>
      <w:r w:rsidR="000904EF" w:rsidRPr="006D399F">
        <w:rPr>
          <w:rFonts w:asciiTheme="minorHAnsi" w:hAnsiTheme="minorHAnsi" w:cstheme="minorHAnsi"/>
        </w:rPr>
        <w:t>p.m.</w:t>
      </w:r>
      <w:r w:rsidR="003A03FF" w:rsidRPr="006D399F">
        <w:rPr>
          <w:rFonts w:asciiTheme="minorHAnsi" w:hAnsiTheme="minorHAnsi" w:cstheme="minorHAnsi"/>
        </w:rPr>
        <w:t xml:space="preserve"> on the following dates</w:t>
      </w:r>
      <w:r w:rsidR="006D399F" w:rsidRPr="006D399F">
        <w:rPr>
          <w:rFonts w:asciiTheme="minorHAnsi" w:hAnsiTheme="minorHAnsi" w:cstheme="minorHAnsi"/>
        </w:rPr>
        <w:t>: October</w:t>
      </w:r>
      <w:r w:rsidR="003A03FF" w:rsidRPr="006D399F">
        <w:rPr>
          <w:rFonts w:asciiTheme="minorHAnsi" w:hAnsiTheme="minorHAnsi" w:cstheme="minorHAnsi"/>
        </w:rPr>
        <w:t xml:space="preserve"> </w:t>
      </w:r>
      <w:r w:rsidR="00AC2035" w:rsidRPr="006D399F">
        <w:rPr>
          <w:rFonts w:asciiTheme="minorHAnsi" w:hAnsiTheme="minorHAnsi" w:cstheme="minorHAnsi"/>
        </w:rPr>
        <w:t>21</w:t>
      </w:r>
      <w:r w:rsidR="006D399F" w:rsidRPr="006D399F">
        <w:rPr>
          <w:rFonts w:asciiTheme="minorHAnsi" w:hAnsiTheme="minorHAnsi" w:cstheme="minorHAnsi"/>
        </w:rPr>
        <w:t>,</w:t>
      </w:r>
      <w:r w:rsidR="003A03FF" w:rsidRPr="006D399F">
        <w:rPr>
          <w:rFonts w:asciiTheme="minorHAnsi" w:hAnsiTheme="minorHAnsi" w:cstheme="minorHAnsi"/>
        </w:rPr>
        <w:t xml:space="preserve"> November </w:t>
      </w:r>
      <w:r w:rsidR="00AC2035" w:rsidRPr="006D399F">
        <w:rPr>
          <w:rFonts w:asciiTheme="minorHAnsi" w:hAnsiTheme="minorHAnsi" w:cstheme="minorHAnsi"/>
        </w:rPr>
        <w:t>18</w:t>
      </w:r>
      <w:r w:rsidR="006D399F" w:rsidRPr="006D399F">
        <w:rPr>
          <w:rFonts w:asciiTheme="minorHAnsi" w:hAnsiTheme="minorHAnsi" w:cstheme="minorHAnsi"/>
        </w:rPr>
        <w:t>,</w:t>
      </w:r>
      <w:r w:rsidR="003A03FF" w:rsidRPr="006D399F">
        <w:rPr>
          <w:rFonts w:asciiTheme="minorHAnsi" w:hAnsiTheme="minorHAnsi" w:cstheme="minorHAnsi"/>
        </w:rPr>
        <w:t xml:space="preserve"> December </w:t>
      </w:r>
      <w:r w:rsidR="00EF6BB0" w:rsidRPr="006D399F">
        <w:rPr>
          <w:rFonts w:asciiTheme="minorHAnsi" w:hAnsiTheme="minorHAnsi" w:cstheme="minorHAnsi"/>
        </w:rPr>
        <w:t>1</w:t>
      </w:r>
      <w:r w:rsidR="00AC2035" w:rsidRPr="006D399F">
        <w:rPr>
          <w:rFonts w:asciiTheme="minorHAnsi" w:hAnsiTheme="minorHAnsi" w:cstheme="minorHAnsi"/>
        </w:rPr>
        <w:t>6</w:t>
      </w:r>
      <w:r w:rsidR="00EF6BB0" w:rsidRPr="006D399F">
        <w:rPr>
          <w:rFonts w:asciiTheme="minorHAnsi" w:hAnsiTheme="minorHAnsi" w:cstheme="minorHAnsi"/>
        </w:rPr>
        <w:t>,</w:t>
      </w:r>
      <w:r w:rsidR="00CE393F" w:rsidRPr="006D399F">
        <w:rPr>
          <w:rFonts w:asciiTheme="minorHAnsi" w:hAnsiTheme="minorHAnsi" w:cstheme="minorHAnsi"/>
        </w:rPr>
        <w:t xml:space="preserve"> 202</w:t>
      </w:r>
      <w:r w:rsidR="00AC2035" w:rsidRPr="006D399F">
        <w:rPr>
          <w:rFonts w:asciiTheme="minorHAnsi" w:hAnsiTheme="minorHAnsi" w:cstheme="minorHAnsi"/>
        </w:rPr>
        <w:t>5</w:t>
      </w:r>
      <w:r w:rsidR="00EF6BB0" w:rsidRPr="006D399F">
        <w:rPr>
          <w:rFonts w:asciiTheme="minorHAnsi" w:hAnsiTheme="minorHAnsi" w:cstheme="minorHAnsi"/>
        </w:rPr>
        <w:t xml:space="preserve">, </w:t>
      </w:r>
      <w:r w:rsidR="00CE393F" w:rsidRPr="006D399F">
        <w:rPr>
          <w:rFonts w:asciiTheme="minorHAnsi" w:hAnsiTheme="minorHAnsi" w:cstheme="minorHAnsi"/>
        </w:rPr>
        <w:t xml:space="preserve">and January </w:t>
      </w:r>
      <w:r w:rsidR="00EF6BB0" w:rsidRPr="006D399F">
        <w:rPr>
          <w:rFonts w:asciiTheme="minorHAnsi" w:hAnsiTheme="minorHAnsi" w:cstheme="minorHAnsi"/>
        </w:rPr>
        <w:t>1</w:t>
      </w:r>
      <w:r w:rsidR="00AC2035" w:rsidRPr="006D399F">
        <w:rPr>
          <w:rFonts w:asciiTheme="minorHAnsi" w:hAnsiTheme="minorHAnsi" w:cstheme="minorHAnsi"/>
        </w:rPr>
        <w:t>3</w:t>
      </w:r>
      <w:r w:rsidR="00CE393F" w:rsidRPr="006D399F">
        <w:rPr>
          <w:rFonts w:asciiTheme="minorHAnsi" w:hAnsiTheme="minorHAnsi" w:cstheme="minorHAnsi"/>
        </w:rPr>
        <w:t>, 202</w:t>
      </w:r>
      <w:r w:rsidR="00AC2035" w:rsidRPr="006D399F">
        <w:rPr>
          <w:rFonts w:asciiTheme="minorHAnsi" w:hAnsiTheme="minorHAnsi" w:cstheme="minorHAnsi"/>
        </w:rPr>
        <w:t>6</w:t>
      </w:r>
      <w:r w:rsidR="003A03FF" w:rsidRPr="006D399F">
        <w:rPr>
          <w:rFonts w:asciiTheme="minorHAnsi" w:hAnsiTheme="minorHAnsi" w:cstheme="minorHAnsi"/>
        </w:rPr>
        <w:t xml:space="preserve">.  </w:t>
      </w:r>
      <w:r w:rsidR="00EF6BB0" w:rsidRPr="006D399F">
        <w:rPr>
          <w:rFonts w:asciiTheme="minorHAnsi" w:hAnsiTheme="minorHAnsi" w:cstheme="minorHAnsi"/>
        </w:rPr>
        <w:t xml:space="preserve">The </w:t>
      </w:r>
      <w:r w:rsidR="008603B7" w:rsidRPr="006D399F">
        <w:rPr>
          <w:rFonts w:asciiTheme="minorHAnsi" w:hAnsiTheme="minorHAnsi" w:cstheme="minorHAnsi"/>
        </w:rPr>
        <w:t>in-person</w:t>
      </w:r>
      <w:r w:rsidR="00EF6BB0" w:rsidRPr="006D399F">
        <w:rPr>
          <w:rFonts w:asciiTheme="minorHAnsi" w:hAnsiTheme="minorHAnsi" w:cstheme="minorHAnsi"/>
        </w:rPr>
        <w:t xml:space="preserve"> experience is best.  If necessary, t</w:t>
      </w:r>
      <w:r w:rsidR="003A03FF" w:rsidRPr="006D399F">
        <w:rPr>
          <w:rFonts w:asciiTheme="minorHAnsi" w:hAnsiTheme="minorHAnsi" w:cstheme="minorHAnsi"/>
        </w:rPr>
        <w:t>here will be a virtual option if necessary to attend.</w:t>
      </w:r>
    </w:p>
    <w:p w14:paraId="534B594A" w14:textId="3580F7E7" w:rsidR="00CE6464" w:rsidRPr="006D399F" w:rsidRDefault="0065317D" w:rsidP="00524481">
      <w:pPr>
        <w:widowControl w:val="0"/>
        <w:autoSpaceDE w:val="0"/>
        <w:autoSpaceDN w:val="0"/>
        <w:adjustRightInd w:val="0"/>
        <w:spacing w:after="0" w:line="240" w:lineRule="auto"/>
        <w:ind w:left="499" w:right="-20" w:firstLine="1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sz w:val="24"/>
          <w:szCs w:val="24"/>
        </w:rPr>
        <w:t>Yes or No: _____</w:t>
      </w:r>
      <w:proofErr w:type="gramStart"/>
      <w:r w:rsidRPr="006D399F">
        <w:rPr>
          <w:rFonts w:asciiTheme="minorHAnsi" w:hAnsiTheme="minorHAnsi" w:cstheme="minorHAnsi"/>
          <w:sz w:val="24"/>
          <w:szCs w:val="24"/>
        </w:rPr>
        <w:t xml:space="preserve">_  </w:t>
      </w:r>
      <w:r w:rsidR="00CE6464" w:rsidRPr="006D399F">
        <w:rPr>
          <w:rFonts w:asciiTheme="minorHAnsi" w:hAnsiTheme="minorHAnsi" w:cstheme="minorHAnsi"/>
          <w:sz w:val="24"/>
          <w:szCs w:val="24"/>
        </w:rPr>
        <w:t>If</w:t>
      </w:r>
      <w:proofErr w:type="gramEnd"/>
      <w:r w:rsidR="00CE6464" w:rsidRPr="006D399F">
        <w:rPr>
          <w:rFonts w:asciiTheme="minorHAnsi" w:hAnsiTheme="minorHAnsi" w:cstheme="minorHAnsi"/>
          <w:sz w:val="24"/>
          <w:szCs w:val="24"/>
        </w:rPr>
        <w:t xml:space="preserve"> not, please explain here:</w:t>
      </w:r>
    </w:p>
    <w:p w14:paraId="0CAD3DDC" w14:textId="77777777" w:rsidR="007A0135" w:rsidRPr="006D399F" w:rsidRDefault="007A0135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Theme="minorHAnsi" w:hAnsiTheme="minorHAnsi" w:cstheme="minorHAnsi"/>
          <w:sz w:val="24"/>
          <w:szCs w:val="24"/>
        </w:rPr>
      </w:pPr>
    </w:p>
    <w:p w14:paraId="6D2AC975" w14:textId="77777777" w:rsidR="007A0135" w:rsidRDefault="007A0135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="Times New Roman" w:hAnsi="Times New Roman"/>
          <w:sz w:val="24"/>
          <w:szCs w:val="24"/>
        </w:rPr>
      </w:pPr>
    </w:p>
    <w:p w14:paraId="1D7F719C" w14:textId="77777777" w:rsidR="007A0135" w:rsidRDefault="007A0135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="Times New Roman" w:hAnsi="Times New Roman"/>
          <w:sz w:val="24"/>
          <w:szCs w:val="24"/>
        </w:rPr>
        <w:sectPr w:rsidR="007A0135">
          <w:type w:val="continuous"/>
          <w:pgSz w:w="12240" w:h="15840"/>
          <w:pgMar w:top="260" w:right="700" w:bottom="280" w:left="280" w:header="720" w:footer="720" w:gutter="0"/>
          <w:cols w:space="720"/>
          <w:noEndnote/>
        </w:sectPr>
      </w:pPr>
    </w:p>
    <w:p w14:paraId="3D363AEC" w14:textId="77777777" w:rsidR="00CE6464" w:rsidRDefault="00CE646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647F53FD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18"/>
          <w:szCs w:val="18"/>
        </w:rPr>
      </w:pPr>
    </w:p>
    <w:p w14:paraId="03C5EC1A" w14:textId="77777777" w:rsidR="00CE6464" w:rsidRDefault="00CE6464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DERSHIP PERSPEC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S:</w:t>
      </w:r>
    </w:p>
    <w:p w14:paraId="5AFF5718" w14:textId="77777777" w:rsidR="003A09BE" w:rsidRPr="006D399F" w:rsidRDefault="003A09BE">
      <w:pPr>
        <w:widowControl w:val="0"/>
        <w:autoSpaceDE w:val="0"/>
        <w:autoSpaceDN w:val="0"/>
        <w:adjustRightInd w:val="0"/>
        <w:spacing w:after="0" w:line="274" w:lineRule="exact"/>
        <w:ind w:left="880" w:right="-20"/>
        <w:rPr>
          <w:rFonts w:asciiTheme="minorHAnsi" w:hAnsiTheme="minorHAnsi" w:cstheme="minorHAnsi"/>
          <w:i/>
          <w:iCs/>
          <w:sz w:val="24"/>
          <w:szCs w:val="24"/>
        </w:rPr>
      </w:pPr>
    </w:p>
    <w:p w14:paraId="10BD0FA9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74" w:lineRule="exact"/>
        <w:ind w:left="880" w:right="-20"/>
        <w:rPr>
          <w:rFonts w:asciiTheme="minorHAnsi" w:hAnsiTheme="minorHAnsi" w:cstheme="minorHAnsi"/>
          <w:i/>
          <w:iCs/>
          <w:sz w:val="24"/>
          <w:szCs w:val="24"/>
        </w:rPr>
      </w:pPr>
      <w:r w:rsidRPr="006D399F">
        <w:rPr>
          <w:rFonts w:asciiTheme="minorHAnsi" w:hAnsiTheme="minorHAnsi" w:cstheme="minorHAnsi"/>
          <w:i/>
          <w:iCs/>
          <w:sz w:val="24"/>
          <w:szCs w:val="24"/>
        </w:rPr>
        <w:t>Please ans</w:t>
      </w:r>
      <w:r w:rsidRPr="006D399F">
        <w:rPr>
          <w:rFonts w:asciiTheme="minorHAnsi" w:hAnsiTheme="minorHAnsi" w:cstheme="minorHAnsi"/>
          <w:i/>
          <w:iCs/>
          <w:spacing w:val="-2"/>
          <w:sz w:val="24"/>
          <w:szCs w:val="24"/>
        </w:rPr>
        <w:t>w</w:t>
      </w:r>
      <w:r w:rsidRPr="006D399F">
        <w:rPr>
          <w:rFonts w:asciiTheme="minorHAnsi" w:hAnsiTheme="minorHAnsi" w:cstheme="minorHAnsi"/>
          <w:i/>
          <w:iCs/>
          <w:sz w:val="24"/>
          <w:szCs w:val="24"/>
        </w:rPr>
        <w:t>er the follo</w:t>
      </w:r>
      <w:r w:rsidRPr="006D399F">
        <w:rPr>
          <w:rFonts w:asciiTheme="minorHAnsi" w:hAnsiTheme="minorHAnsi" w:cstheme="minorHAnsi"/>
          <w:i/>
          <w:iCs/>
          <w:spacing w:val="-2"/>
          <w:sz w:val="24"/>
          <w:szCs w:val="24"/>
        </w:rPr>
        <w:t>w</w:t>
      </w:r>
      <w:r w:rsidRPr="006D399F">
        <w:rPr>
          <w:rFonts w:asciiTheme="minorHAnsi" w:hAnsiTheme="minorHAnsi" w:cstheme="minorHAnsi"/>
          <w:i/>
          <w:iCs/>
          <w:spacing w:val="1"/>
          <w:sz w:val="24"/>
          <w:szCs w:val="24"/>
        </w:rPr>
        <w:t>i</w:t>
      </w:r>
      <w:r w:rsidRPr="006D399F">
        <w:rPr>
          <w:rFonts w:asciiTheme="minorHAnsi" w:hAnsiTheme="minorHAnsi" w:cstheme="minorHAnsi"/>
          <w:i/>
          <w:iCs/>
          <w:sz w:val="24"/>
          <w:szCs w:val="24"/>
        </w:rPr>
        <w:t>ng questio</w:t>
      </w:r>
      <w:r w:rsidRPr="006D399F">
        <w:rPr>
          <w:rFonts w:asciiTheme="minorHAnsi" w:hAnsiTheme="minorHAnsi" w:cstheme="minorHAnsi"/>
          <w:i/>
          <w:iCs/>
          <w:spacing w:val="-1"/>
          <w:sz w:val="24"/>
          <w:szCs w:val="24"/>
        </w:rPr>
        <w:t>n</w:t>
      </w:r>
      <w:r w:rsidRPr="006D399F">
        <w:rPr>
          <w:rFonts w:asciiTheme="minorHAnsi" w:hAnsiTheme="minorHAnsi" w:cstheme="minorHAnsi"/>
          <w:i/>
          <w:iCs/>
          <w:sz w:val="24"/>
          <w:szCs w:val="24"/>
        </w:rPr>
        <w:t>s, limiting your answers to the space provided.</w:t>
      </w:r>
    </w:p>
    <w:p w14:paraId="400E7500" w14:textId="77777777" w:rsidR="003A09BE" w:rsidRPr="006D399F" w:rsidRDefault="003A09BE" w:rsidP="006D399F">
      <w:pPr>
        <w:widowControl w:val="0"/>
        <w:autoSpaceDE w:val="0"/>
        <w:autoSpaceDN w:val="0"/>
        <w:adjustRightInd w:val="0"/>
        <w:spacing w:after="0" w:line="240" w:lineRule="auto"/>
        <w:ind w:left="880" w:right="-20"/>
        <w:rPr>
          <w:rFonts w:asciiTheme="minorHAnsi" w:hAnsiTheme="minorHAnsi" w:cstheme="minorHAnsi"/>
          <w:sz w:val="18"/>
          <w:szCs w:val="18"/>
        </w:rPr>
      </w:pPr>
    </w:p>
    <w:p w14:paraId="05AB5A18" w14:textId="77777777" w:rsidR="00CE6464" w:rsidRPr="006D399F" w:rsidRDefault="00CE6464" w:rsidP="006D399F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DE14B9" w14:textId="0664353E" w:rsidR="00CE6464" w:rsidRPr="006D399F" w:rsidRDefault="00CE6464" w:rsidP="000904EF">
      <w:pPr>
        <w:widowControl w:val="0"/>
        <w:autoSpaceDE w:val="0"/>
        <w:autoSpaceDN w:val="0"/>
        <w:adjustRightInd w:val="0"/>
        <w:spacing w:after="0" w:line="240" w:lineRule="auto"/>
        <w:ind w:left="880" w:right="-20"/>
        <w:rPr>
          <w:rFonts w:asciiTheme="minorHAnsi" w:hAnsiTheme="minorHAnsi" w:cstheme="minorHAnsi"/>
          <w:sz w:val="20"/>
          <w:szCs w:val="20"/>
        </w:rPr>
      </w:pPr>
      <w:r w:rsidRPr="006D399F">
        <w:rPr>
          <w:rFonts w:asciiTheme="minorHAnsi" w:hAnsiTheme="minorHAnsi" w:cstheme="minorHAnsi"/>
          <w:sz w:val="24"/>
          <w:szCs w:val="24"/>
        </w:rPr>
        <w:t>Identify and discuss one significant opportunity, challenge, or issue t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6D399F">
        <w:rPr>
          <w:rFonts w:asciiTheme="minorHAnsi" w:hAnsiTheme="minorHAnsi" w:cstheme="minorHAnsi"/>
          <w:sz w:val="24"/>
          <w:szCs w:val="24"/>
        </w:rPr>
        <w:t xml:space="preserve">at you feel is critical to </w:t>
      </w:r>
      <w:r w:rsidR="00F477D8" w:rsidRPr="006D399F">
        <w:rPr>
          <w:rFonts w:asciiTheme="minorHAnsi" w:hAnsiTheme="minorHAnsi" w:cstheme="minorHAnsi"/>
          <w:sz w:val="24"/>
          <w:szCs w:val="24"/>
        </w:rPr>
        <w:t>your leadership</w:t>
      </w:r>
      <w:r w:rsidRPr="006D399F">
        <w:rPr>
          <w:rFonts w:asciiTheme="minorHAnsi" w:hAnsiTheme="minorHAnsi" w:cstheme="minorHAnsi"/>
          <w:position w:val="-1"/>
          <w:sz w:val="24"/>
          <w:szCs w:val="24"/>
        </w:rPr>
        <w:t xml:space="preserve"> today.</w:t>
      </w:r>
    </w:p>
    <w:p w14:paraId="06CDE97B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2482D94B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4AD6E245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30B34A9B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6941F878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22E5FD78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08C7C363" w14:textId="0683621D" w:rsidR="00CE6464" w:rsidRPr="006D399F" w:rsidRDefault="00A6040B" w:rsidP="000904EF">
      <w:pPr>
        <w:widowControl w:val="0"/>
        <w:autoSpaceDE w:val="0"/>
        <w:autoSpaceDN w:val="0"/>
        <w:adjustRightInd w:val="0"/>
        <w:spacing w:before="29" w:after="0" w:line="240" w:lineRule="auto"/>
        <w:ind w:left="880" w:right="309"/>
        <w:rPr>
          <w:rFonts w:asciiTheme="minorHAnsi" w:hAnsiTheme="minorHAnsi" w:cstheme="minorHAnsi"/>
          <w:sz w:val="20"/>
          <w:szCs w:val="20"/>
        </w:rPr>
      </w:pPr>
      <w:r w:rsidRPr="006D399F">
        <w:rPr>
          <w:rFonts w:asciiTheme="minorHAnsi" w:hAnsiTheme="minorHAnsi" w:cstheme="minorHAnsi"/>
          <w:sz w:val="24"/>
          <w:szCs w:val="24"/>
        </w:rPr>
        <w:t>What skills or knowledge do you believe would be most helpful to attain as you develop your leadership capabilities?</w:t>
      </w:r>
    </w:p>
    <w:p w14:paraId="729F5D5E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66CDC606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7F32BD27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588F6D5D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1636DB7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781A84FF" w14:textId="7957B4FE" w:rsidR="00CE6464" w:rsidRPr="006D399F" w:rsidRDefault="00CE6464" w:rsidP="00C9776B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Theme="minorHAnsi" w:hAnsiTheme="minorHAnsi" w:cstheme="minorHAnsi"/>
          <w:position w:val="-1"/>
          <w:sz w:val="24"/>
          <w:szCs w:val="24"/>
        </w:rPr>
      </w:pPr>
      <w:r w:rsidRPr="006D399F">
        <w:rPr>
          <w:rFonts w:asciiTheme="minorHAnsi" w:hAnsiTheme="minorHAnsi" w:cstheme="minorHAnsi"/>
          <w:position w:val="-1"/>
          <w:sz w:val="24"/>
          <w:szCs w:val="24"/>
        </w:rPr>
        <w:t>What key qualities do you feel you bring to</w:t>
      </w:r>
      <w:r w:rsidRPr="006D399F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position w:val="-1"/>
          <w:sz w:val="24"/>
          <w:szCs w:val="24"/>
        </w:rPr>
        <w:t>the</w:t>
      </w:r>
      <w:r w:rsidRPr="006D399F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="00DB08BC" w:rsidRPr="006D399F">
        <w:rPr>
          <w:rFonts w:asciiTheme="minorHAnsi" w:hAnsiTheme="minorHAnsi" w:cstheme="minorHAnsi"/>
          <w:position w:val="-1"/>
          <w:sz w:val="24"/>
          <w:szCs w:val="24"/>
        </w:rPr>
        <w:t>Leaders</w:t>
      </w:r>
      <w:r w:rsidR="003A09BE" w:rsidRPr="006D399F">
        <w:rPr>
          <w:rFonts w:asciiTheme="minorHAnsi" w:hAnsiTheme="minorHAnsi" w:cstheme="minorHAnsi"/>
          <w:position w:val="-1"/>
          <w:sz w:val="24"/>
          <w:szCs w:val="24"/>
        </w:rPr>
        <w:t>hip Principles &amp; Profiles</w:t>
      </w:r>
      <w:r w:rsidRPr="006D399F">
        <w:rPr>
          <w:rFonts w:asciiTheme="minorHAnsi" w:hAnsiTheme="minorHAnsi" w:cstheme="minorHAnsi"/>
          <w:position w:val="-1"/>
          <w:sz w:val="24"/>
          <w:szCs w:val="24"/>
        </w:rPr>
        <w:t xml:space="preserve"> progra</w:t>
      </w:r>
      <w:r w:rsidRPr="006D399F">
        <w:rPr>
          <w:rFonts w:asciiTheme="minorHAnsi" w:hAnsiTheme="minorHAnsi" w:cstheme="minorHAnsi"/>
          <w:spacing w:val="-2"/>
          <w:position w:val="-1"/>
          <w:sz w:val="24"/>
          <w:szCs w:val="24"/>
        </w:rPr>
        <w:t>m</w:t>
      </w:r>
      <w:r w:rsidRPr="006D399F">
        <w:rPr>
          <w:rFonts w:asciiTheme="minorHAnsi" w:hAnsiTheme="minorHAnsi" w:cstheme="minorHAnsi"/>
          <w:position w:val="-1"/>
          <w:sz w:val="24"/>
          <w:szCs w:val="24"/>
        </w:rPr>
        <w:t>?</w:t>
      </w:r>
    </w:p>
    <w:p w14:paraId="34C778E6" w14:textId="6375D683" w:rsidR="000904EF" w:rsidRPr="006D399F" w:rsidRDefault="000904EF" w:rsidP="00C9776B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Theme="minorHAnsi" w:hAnsiTheme="minorHAnsi" w:cstheme="minorHAnsi"/>
          <w:position w:val="-1"/>
          <w:sz w:val="24"/>
          <w:szCs w:val="24"/>
        </w:rPr>
      </w:pPr>
    </w:p>
    <w:p w14:paraId="3AB339F4" w14:textId="77777777" w:rsidR="000904EF" w:rsidRPr="006D399F" w:rsidRDefault="000904EF" w:rsidP="00C9776B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Theme="minorHAnsi" w:hAnsiTheme="minorHAnsi" w:cstheme="minorHAnsi"/>
          <w:sz w:val="28"/>
          <w:szCs w:val="28"/>
        </w:rPr>
      </w:pPr>
    </w:p>
    <w:p w14:paraId="2C6D1D0E" w14:textId="7BA8786F" w:rsidR="00CE6464" w:rsidRPr="006D399F" w:rsidRDefault="008F598E">
      <w:pPr>
        <w:widowControl w:val="0"/>
        <w:autoSpaceDE w:val="0"/>
        <w:autoSpaceDN w:val="0"/>
        <w:adjustRightInd w:val="0"/>
        <w:spacing w:before="29" w:after="0" w:line="240" w:lineRule="auto"/>
        <w:ind w:left="880" w:right="247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sz w:val="24"/>
          <w:szCs w:val="24"/>
        </w:rPr>
        <w:t xml:space="preserve">Please rank the following skills </w:t>
      </w:r>
      <w:r w:rsidR="001B0549" w:rsidRPr="006D399F">
        <w:rPr>
          <w:rFonts w:asciiTheme="minorHAnsi" w:hAnsiTheme="minorHAnsi" w:cstheme="minorHAnsi"/>
          <w:sz w:val="24"/>
          <w:szCs w:val="24"/>
        </w:rPr>
        <w:t xml:space="preserve">(1 being highest priority) </w:t>
      </w:r>
      <w:r w:rsidRPr="006D399F">
        <w:rPr>
          <w:rFonts w:asciiTheme="minorHAnsi" w:hAnsiTheme="minorHAnsi" w:cstheme="minorHAnsi"/>
          <w:sz w:val="24"/>
          <w:szCs w:val="24"/>
        </w:rPr>
        <w:t>in order of importance as to how y</w:t>
      </w:r>
      <w:r w:rsidR="00CE6464" w:rsidRPr="006D399F">
        <w:rPr>
          <w:rFonts w:asciiTheme="minorHAnsi" w:hAnsiTheme="minorHAnsi" w:cstheme="minorHAnsi"/>
          <w:sz w:val="24"/>
          <w:szCs w:val="24"/>
        </w:rPr>
        <w:t xml:space="preserve">ou </w:t>
      </w:r>
      <w:r w:rsidRPr="006D399F">
        <w:rPr>
          <w:rFonts w:asciiTheme="minorHAnsi" w:hAnsiTheme="minorHAnsi" w:cstheme="minorHAnsi"/>
          <w:sz w:val="24"/>
          <w:szCs w:val="24"/>
        </w:rPr>
        <w:t xml:space="preserve">would </w:t>
      </w:r>
      <w:r w:rsidR="00CE6464" w:rsidRPr="006D399F">
        <w:rPr>
          <w:rFonts w:asciiTheme="minorHAnsi" w:hAnsiTheme="minorHAnsi" w:cstheme="minorHAnsi"/>
          <w:sz w:val="24"/>
          <w:szCs w:val="24"/>
        </w:rPr>
        <w:t>like to gain, hone or improve</w:t>
      </w:r>
      <w:r w:rsidRPr="006D399F">
        <w:rPr>
          <w:rFonts w:asciiTheme="minorHAnsi" w:hAnsiTheme="minorHAnsi" w:cstheme="minorHAnsi"/>
          <w:sz w:val="24"/>
          <w:szCs w:val="24"/>
        </w:rPr>
        <w:t xml:space="preserve"> such skills</w:t>
      </w:r>
      <w:r w:rsidR="00CE6464" w:rsidRPr="006D399F">
        <w:rPr>
          <w:rFonts w:asciiTheme="minorHAnsi" w:hAnsiTheme="minorHAnsi" w:cstheme="minorHAnsi"/>
          <w:sz w:val="24"/>
          <w:szCs w:val="24"/>
        </w:rPr>
        <w:t xml:space="preserve"> through your particip</w:t>
      </w:r>
      <w:r w:rsidR="00CE6464" w:rsidRPr="006D399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CE6464" w:rsidRPr="006D399F">
        <w:rPr>
          <w:rFonts w:asciiTheme="minorHAnsi" w:hAnsiTheme="minorHAnsi" w:cstheme="minorHAnsi"/>
          <w:sz w:val="24"/>
          <w:szCs w:val="24"/>
        </w:rPr>
        <w:t>tion</w:t>
      </w:r>
      <w:r w:rsidR="00CE6464"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E6464" w:rsidRPr="006D399F">
        <w:rPr>
          <w:rFonts w:asciiTheme="minorHAnsi" w:hAnsiTheme="minorHAnsi" w:cstheme="minorHAnsi"/>
          <w:sz w:val="24"/>
          <w:szCs w:val="24"/>
        </w:rPr>
        <w:t xml:space="preserve">in </w:t>
      </w:r>
      <w:r w:rsidR="00DB08BC" w:rsidRPr="006D399F">
        <w:rPr>
          <w:rFonts w:asciiTheme="minorHAnsi" w:hAnsiTheme="minorHAnsi" w:cstheme="minorHAnsi"/>
          <w:sz w:val="24"/>
          <w:szCs w:val="24"/>
        </w:rPr>
        <w:t xml:space="preserve">Leadership Principles &amp; Profiles </w:t>
      </w:r>
      <w:r w:rsidR="0084711A">
        <w:rPr>
          <w:rFonts w:asciiTheme="minorHAnsi" w:hAnsiTheme="minorHAnsi" w:cstheme="minorHAnsi"/>
          <w:sz w:val="24"/>
          <w:szCs w:val="24"/>
        </w:rPr>
        <w:t>(1 through 11)</w:t>
      </w:r>
      <w:r w:rsidR="00DF13AF" w:rsidRPr="006D399F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040"/>
      </w:tblGrid>
      <w:tr w:rsidR="0084711A" w:rsidRPr="006D399F" w14:paraId="7068CE87" w14:textId="671F5133" w:rsidTr="0084711A">
        <w:trPr>
          <w:trHeight w:val="426"/>
        </w:trPr>
        <w:tc>
          <w:tcPr>
            <w:tcW w:w="420" w:type="dxa"/>
            <w:vAlign w:val="center"/>
          </w:tcPr>
          <w:p w14:paraId="710063A5" w14:textId="05278245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36FBAEAC" w14:textId="34C0C428" w:rsidR="0084711A" w:rsidRPr="006D399F" w:rsidRDefault="0084711A" w:rsidP="003E6216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Communications, and the power of networking</w:t>
            </w:r>
          </w:p>
        </w:tc>
      </w:tr>
      <w:tr w:rsidR="0084711A" w:rsidRPr="006D399F" w14:paraId="23186DF4" w14:textId="049E048E" w:rsidTr="0084711A">
        <w:trPr>
          <w:trHeight w:val="426"/>
        </w:trPr>
        <w:tc>
          <w:tcPr>
            <w:tcW w:w="420" w:type="dxa"/>
            <w:vAlign w:val="center"/>
          </w:tcPr>
          <w:p w14:paraId="7FC80D45" w14:textId="17BB4A28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38B21690" w14:textId="77777777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Leading change</w:t>
            </w:r>
          </w:p>
        </w:tc>
      </w:tr>
      <w:tr w:rsidR="0084711A" w:rsidRPr="006D399F" w14:paraId="6172554D" w14:textId="43EE4A2B" w:rsidTr="0084711A">
        <w:trPr>
          <w:trHeight w:val="426"/>
        </w:trPr>
        <w:tc>
          <w:tcPr>
            <w:tcW w:w="420" w:type="dxa"/>
            <w:vAlign w:val="center"/>
          </w:tcPr>
          <w:p w14:paraId="7B3EE2BC" w14:textId="179829DA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368D2FDF" w14:textId="77777777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Public speaking</w:t>
            </w:r>
          </w:p>
        </w:tc>
      </w:tr>
      <w:tr w:rsidR="0084711A" w:rsidRPr="006D399F" w14:paraId="42969C0A" w14:textId="48C0253C" w:rsidTr="0084711A">
        <w:trPr>
          <w:trHeight w:val="426"/>
        </w:trPr>
        <w:tc>
          <w:tcPr>
            <w:tcW w:w="420" w:type="dxa"/>
            <w:vAlign w:val="center"/>
          </w:tcPr>
          <w:p w14:paraId="7A3F5C43" w14:textId="2592EA4F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6BC368C1" w14:textId="77777777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Executive presence</w:t>
            </w:r>
          </w:p>
        </w:tc>
      </w:tr>
      <w:tr w:rsidR="0084711A" w:rsidRPr="006D399F" w14:paraId="0C71F161" w14:textId="45E17EBD" w:rsidTr="0084711A">
        <w:trPr>
          <w:trHeight w:val="426"/>
        </w:trPr>
        <w:tc>
          <w:tcPr>
            <w:tcW w:w="420" w:type="dxa"/>
            <w:vAlign w:val="center"/>
          </w:tcPr>
          <w:p w14:paraId="26ED0313" w14:textId="384DF4B4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6D9BC8C4" w14:textId="77777777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Productive conflict</w:t>
            </w:r>
          </w:p>
        </w:tc>
      </w:tr>
      <w:tr w:rsidR="0084711A" w:rsidRPr="006D399F" w14:paraId="71FC2C52" w14:textId="70F3BB8E" w:rsidTr="0084711A">
        <w:trPr>
          <w:trHeight w:val="426"/>
        </w:trPr>
        <w:tc>
          <w:tcPr>
            <w:tcW w:w="420" w:type="dxa"/>
            <w:vAlign w:val="center"/>
          </w:tcPr>
          <w:p w14:paraId="0A45D88E" w14:textId="7D0999C4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498AEEE9" w14:textId="3988FB8B" w:rsidR="0084711A" w:rsidRPr="006D399F" w:rsidRDefault="0084711A" w:rsidP="006D399F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Increasing influence and persuasive abilities</w:t>
            </w:r>
          </w:p>
        </w:tc>
      </w:tr>
      <w:tr w:rsidR="0084711A" w:rsidRPr="006D399F" w14:paraId="32AAE9A5" w14:textId="31BB3EF6" w:rsidTr="0084711A">
        <w:trPr>
          <w:trHeight w:val="426"/>
        </w:trPr>
        <w:tc>
          <w:tcPr>
            <w:tcW w:w="420" w:type="dxa"/>
            <w:vAlign w:val="center"/>
          </w:tcPr>
          <w:p w14:paraId="723D3129" w14:textId="69E55D90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3093D6F9" w14:textId="77777777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Listening skills</w:t>
            </w:r>
          </w:p>
        </w:tc>
      </w:tr>
      <w:tr w:rsidR="0084711A" w:rsidRPr="006D399F" w14:paraId="1B00C8BD" w14:textId="6443B806" w:rsidTr="0084711A">
        <w:trPr>
          <w:trHeight w:val="426"/>
        </w:trPr>
        <w:tc>
          <w:tcPr>
            <w:tcW w:w="420" w:type="dxa"/>
            <w:vAlign w:val="center"/>
          </w:tcPr>
          <w:p w14:paraId="61D23AF4" w14:textId="6CCE6EC5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592C7E94" w14:textId="77777777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Problem Solving/Decision-Making skills</w:t>
            </w:r>
          </w:p>
        </w:tc>
      </w:tr>
      <w:tr w:rsidR="0084711A" w:rsidRPr="006D399F" w14:paraId="71F4A8FA" w14:textId="7D21E05C" w:rsidTr="0084711A">
        <w:trPr>
          <w:trHeight w:val="426"/>
        </w:trPr>
        <w:tc>
          <w:tcPr>
            <w:tcW w:w="420" w:type="dxa"/>
            <w:vAlign w:val="center"/>
          </w:tcPr>
          <w:p w14:paraId="35711A7B" w14:textId="46734066" w:rsidR="0084711A" w:rsidRPr="006D399F" w:rsidRDefault="0084711A" w:rsidP="006D399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4F119E59" w14:textId="4FE2F945" w:rsidR="0084711A" w:rsidRPr="006D399F" w:rsidRDefault="0084711A" w:rsidP="00C9776B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 xml:space="preserve"> Engaging remote employees</w:t>
            </w:r>
          </w:p>
        </w:tc>
      </w:tr>
      <w:tr w:rsidR="0084711A" w:rsidRPr="006D399F" w14:paraId="388B3576" w14:textId="4EB1BC40" w:rsidTr="0084711A">
        <w:trPr>
          <w:trHeight w:val="426"/>
        </w:trPr>
        <w:tc>
          <w:tcPr>
            <w:tcW w:w="420" w:type="dxa"/>
            <w:vAlign w:val="center"/>
          </w:tcPr>
          <w:p w14:paraId="37600D3A" w14:textId="1DC4B305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7AE83020" w14:textId="0B104014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Improving Racial Equity</w:t>
            </w:r>
          </w:p>
        </w:tc>
      </w:tr>
      <w:tr w:rsidR="0084711A" w:rsidRPr="006D399F" w14:paraId="5E59C9BD" w14:textId="0FEAE3C7" w:rsidTr="0084711A">
        <w:trPr>
          <w:trHeight w:val="426"/>
        </w:trPr>
        <w:tc>
          <w:tcPr>
            <w:tcW w:w="420" w:type="dxa"/>
            <w:vAlign w:val="center"/>
          </w:tcPr>
          <w:p w14:paraId="68B176EA" w14:textId="1046F985" w:rsidR="0084711A" w:rsidRPr="006D399F" w:rsidRDefault="0084711A" w:rsidP="0084711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  <w:tc>
          <w:tcPr>
            <w:tcW w:w="5040" w:type="dxa"/>
            <w:vAlign w:val="center"/>
          </w:tcPr>
          <w:p w14:paraId="7B2BE76A" w14:textId="208D9513" w:rsidR="0084711A" w:rsidRPr="006D399F" w:rsidRDefault="0084711A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Time Management/Setting Priorities</w:t>
            </w:r>
          </w:p>
        </w:tc>
      </w:tr>
    </w:tbl>
    <w:p w14:paraId="19610FB8" w14:textId="7C173001" w:rsidR="00473729" w:rsidRPr="006D399F" w:rsidRDefault="00473729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14:paraId="4BA64201" w14:textId="03D0207F" w:rsidR="00473729" w:rsidRPr="006D399F" w:rsidRDefault="00473729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58BED841" w14:textId="77777777" w:rsidR="00CE6464" w:rsidRPr="006D399F" w:rsidRDefault="00CE6464" w:rsidP="00DF13AF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position w:val="-1"/>
          <w:sz w:val="24"/>
          <w:szCs w:val="24"/>
        </w:rPr>
        <w:t xml:space="preserve">What do you consider your </w:t>
      </w:r>
      <w:r w:rsidRPr="006D399F">
        <w:rPr>
          <w:rFonts w:asciiTheme="minorHAnsi" w:hAnsiTheme="minorHAnsi" w:cstheme="minorHAnsi"/>
          <w:spacing w:val="-2"/>
          <w:position w:val="-1"/>
          <w:sz w:val="24"/>
          <w:szCs w:val="24"/>
        </w:rPr>
        <w:t>m</w:t>
      </w:r>
      <w:r w:rsidRPr="006D399F">
        <w:rPr>
          <w:rFonts w:asciiTheme="minorHAnsi" w:hAnsiTheme="minorHAnsi" w:cstheme="minorHAnsi"/>
          <w:position w:val="-1"/>
          <w:sz w:val="24"/>
          <w:szCs w:val="24"/>
        </w:rPr>
        <w:t>ost significant skill or career achieve</w:t>
      </w:r>
      <w:r w:rsidRPr="006D399F">
        <w:rPr>
          <w:rFonts w:asciiTheme="minorHAnsi" w:hAnsiTheme="minorHAnsi" w:cstheme="minorHAnsi"/>
          <w:spacing w:val="-2"/>
          <w:position w:val="-1"/>
          <w:sz w:val="24"/>
          <w:szCs w:val="24"/>
        </w:rPr>
        <w:t>m</w:t>
      </w:r>
      <w:r w:rsidRPr="006D399F">
        <w:rPr>
          <w:rFonts w:asciiTheme="minorHAnsi" w:hAnsiTheme="minorHAnsi" w:cstheme="minorHAnsi"/>
          <w:position w:val="-1"/>
          <w:sz w:val="24"/>
          <w:szCs w:val="24"/>
        </w:rPr>
        <w:t>ent thus far?</w:t>
      </w:r>
    </w:p>
    <w:p w14:paraId="2C7B2495" w14:textId="77777777" w:rsidR="00CE6464" w:rsidRPr="006D399F" w:rsidRDefault="00CE646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Theme="minorHAnsi" w:hAnsiTheme="minorHAnsi" w:cstheme="minorHAnsi"/>
          <w:sz w:val="10"/>
          <w:szCs w:val="10"/>
        </w:rPr>
      </w:pPr>
    </w:p>
    <w:p w14:paraId="0B374259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61F8F81E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2753820C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49B0D675" w14:textId="77777777" w:rsidR="005046AA" w:rsidRPr="006D399F" w:rsidRDefault="005046AA">
      <w:pPr>
        <w:widowControl w:val="0"/>
        <w:autoSpaceDE w:val="0"/>
        <w:autoSpaceDN w:val="0"/>
        <w:adjustRightInd w:val="0"/>
        <w:spacing w:after="0" w:line="271" w:lineRule="exact"/>
        <w:ind w:left="880" w:right="-20"/>
        <w:rPr>
          <w:rFonts w:asciiTheme="minorHAnsi" w:hAnsiTheme="minorHAnsi" w:cstheme="minorHAnsi"/>
          <w:position w:val="-1"/>
          <w:sz w:val="24"/>
          <w:szCs w:val="24"/>
        </w:rPr>
      </w:pPr>
    </w:p>
    <w:p w14:paraId="20202704" w14:textId="77777777" w:rsidR="005046AA" w:rsidRPr="006D399F" w:rsidRDefault="005046AA">
      <w:pPr>
        <w:widowControl w:val="0"/>
        <w:autoSpaceDE w:val="0"/>
        <w:autoSpaceDN w:val="0"/>
        <w:adjustRightInd w:val="0"/>
        <w:spacing w:after="0" w:line="271" w:lineRule="exact"/>
        <w:ind w:left="880" w:right="-20"/>
        <w:rPr>
          <w:rFonts w:asciiTheme="minorHAnsi" w:hAnsiTheme="minorHAnsi" w:cstheme="minorHAnsi"/>
          <w:position w:val="-1"/>
          <w:sz w:val="24"/>
          <w:szCs w:val="24"/>
        </w:rPr>
      </w:pPr>
    </w:p>
    <w:p w14:paraId="0C857622" w14:textId="2A1F4DEF" w:rsidR="00751809" w:rsidRPr="006D399F" w:rsidRDefault="00751809" w:rsidP="005046AA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** Email your </w:t>
      </w:r>
      <w:r w:rsidR="005046AA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mpleted application </w:t>
      </w:r>
      <w:r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o </w:t>
      </w:r>
      <w:r w:rsidR="009B31C2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g Maurer</w:t>
      </w:r>
      <w:r w:rsidR="00524481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D399F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</w:t>
      </w:r>
      <w:r w:rsidR="00524481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11" w:history="1">
        <w:r w:rsidR="006D399F" w:rsidRPr="006D399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mmaurer@MLCC.org</w:t>
        </w:r>
      </w:hyperlink>
      <w:r w:rsidR="006D399F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nd copy </w:t>
      </w:r>
      <w:r w:rsidR="00AC2341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na Riker</w:t>
      </w:r>
      <w:r w:rsidR="00C16D85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C2341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ackson, </w:t>
      </w:r>
      <w:hyperlink r:id="rId12" w:history="1">
        <w:r w:rsidR="006D399F" w:rsidRPr="006D399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consultdana@rikeropportunityinstitute.com</w:t>
        </w:r>
      </w:hyperlink>
      <w:r w:rsidR="006D399F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711BA3C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30" w:after="0" w:line="260" w:lineRule="exact"/>
        <w:ind w:left="880" w:right="-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E227F5D" w14:textId="51EDD01E" w:rsidR="00751809" w:rsidRPr="006D399F" w:rsidRDefault="00751809" w:rsidP="00751809">
      <w:pPr>
        <w:widowControl w:val="0"/>
        <w:autoSpaceDE w:val="0"/>
        <w:autoSpaceDN w:val="0"/>
        <w:adjustRightInd w:val="0"/>
        <w:spacing w:before="30" w:after="0" w:line="260" w:lineRule="exact"/>
        <w:ind w:left="880" w:right="-20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6D399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Thank you for applying </w:t>
      </w:r>
      <w:r w:rsidR="006D399F" w:rsidRPr="006D399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to the Leadership</w:t>
      </w:r>
      <w:r w:rsidR="003A09BE" w:rsidRPr="006D399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Principles &amp; Profile</w:t>
      </w:r>
      <w:r w:rsidR="00407987" w:rsidRPr="006D399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s </w:t>
      </w:r>
      <w:r w:rsidR="003B458C" w:rsidRPr="006D399F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Program.</w:t>
      </w:r>
    </w:p>
    <w:p w14:paraId="0C7CFE76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23AA918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pplications </w:t>
      </w:r>
      <w:r w:rsidR="00C16D85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e being received on a first come first serve basis until we have 24 participants.</w:t>
      </w:r>
    </w:p>
    <w:p w14:paraId="0F75C85A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493D4E0" w14:textId="77777777" w:rsidR="002F3F3A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color w:val="000000"/>
        </w:rPr>
      </w:pPr>
      <w:r w:rsidRPr="006D399F">
        <w:rPr>
          <w:rFonts w:asciiTheme="minorHAnsi" w:hAnsiTheme="minorHAnsi" w:cstheme="minorHAnsi"/>
          <w:color w:val="000000"/>
        </w:rPr>
        <w:t xml:space="preserve">Mail to: </w:t>
      </w:r>
      <w:r w:rsidR="00DB08BC" w:rsidRPr="006D399F">
        <w:rPr>
          <w:rFonts w:asciiTheme="minorHAnsi" w:hAnsiTheme="minorHAnsi" w:cstheme="minorHAnsi"/>
          <w:color w:val="000000"/>
        </w:rPr>
        <w:t xml:space="preserve">Leadership Principles &amp; Profiles </w:t>
      </w:r>
    </w:p>
    <w:p w14:paraId="265A6759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color w:val="000000"/>
        </w:rPr>
      </w:pPr>
      <w:r w:rsidRPr="006D399F">
        <w:rPr>
          <w:rFonts w:asciiTheme="minorHAnsi" w:hAnsiTheme="minorHAnsi" w:cstheme="minorHAnsi"/>
          <w:color w:val="000000"/>
        </w:rPr>
        <w:t>The Main Line Chamber of Commerce</w:t>
      </w:r>
    </w:p>
    <w:p w14:paraId="753B903B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color w:val="000000"/>
        </w:rPr>
      </w:pPr>
      <w:r w:rsidRPr="006D399F">
        <w:rPr>
          <w:rFonts w:asciiTheme="minorHAnsi" w:hAnsiTheme="minorHAnsi" w:cstheme="minorHAnsi"/>
          <w:color w:val="000000"/>
        </w:rPr>
        <w:t>175 Strafford Ave, Suite 130</w:t>
      </w:r>
    </w:p>
    <w:p w14:paraId="09190B8B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color w:val="000000"/>
        </w:rPr>
      </w:pPr>
      <w:r w:rsidRPr="006D399F">
        <w:rPr>
          <w:rFonts w:asciiTheme="minorHAnsi" w:hAnsiTheme="minorHAnsi" w:cstheme="minorHAnsi"/>
          <w:color w:val="000000"/>
        </w:rPr>
        <w:t>Wayne, PA 19087</w:t>
      </w:r>
    </w:p>
    <w:p w14:paraId="20DC7A63" w14:textId="7777777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color w:val="000000"/>
          <w:sz w:val="18"/>
        </w:rPr>
      </w:pPr>
    </w:p>
    <w:p w14:paraId="2531DDC0" w14:textId="22B6B8E7" w:rsidR="00751809" w:rsidRPr="006D399F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• Full tuition </w:t>
      </w:r>
      <w:r w:rsid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</w:t>
      </w:r>
      <w:r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ue </w:t>
      </w:r>
      <w:r w:rsidR="00C16D85" w:rsidRPr="006D3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fore the program commences.</w:t>
      </w:r>
    </w:p>
    <w:p w14:paraId="0514C467" w14:textId="77777777" w:rsidR="00CE6464" w:rsidRPr="006D399F" w:rsidRDefault="00CE6464">
      <w:pPr>
        <w:widowControl w:val="0"/>
        <w:autoSpaceDE w:val="0"/>
        <w:autoSpaceDN w:val="0"/>
        <w:adjustRightInd w:val="0"/>
        <w:spacing w:after="0" w:line="190" w:lineRule="exact"/>
        <w:rPr>
          <w:rFonts w:asciiTheme="minorHAnsi" w:hAnsiTheme="minorHAnsi" w:cstheme="minorHAnsi"/>
          <w:color w:val="000000"/>
          <w:sz w:val="19"/>
          <w:szCs w:val="19"/>
        </w:rPr>
      </w:pPr>
    </w:p>
    <w:tbl>
      <w:tblPr>
        <w:tblW w:w="0" w:type="auto"/>
        <w:tblInd w:w="3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150"/>
      </w:tblGrid>
      <w:tr w:rsidR="00CE6464" w:rsidRPr="006D399F" w14:paraId="2FC5DD3E" w14:textId="77777777">
        <w:trPr>
          <w:trHeight w:hRule="exact" w:val="298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8FF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367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ition Rates</w:t>
            </w:r>
          </w:p>
        </w:tc>
      </w:tr>
      <w:tr w:rsidR="00CE6464" w:rsidRPr="006D399F" w14:paraId="72A9E309" w14:textId="77777777">
        <w:trPr>
          <w:trHeight w:hRule="exact" w:val="2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E464" w14:textId="28F78503" w:rsidR="00CE6464" w:rsidRPr="006D399F" w:rsidRDefault="00E96F0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$2</w:t>
            </w:r>
            <w:r w:rsidR="00AC2341" w:rsidRPr="006D399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4E0" w:rsidRPr="006D399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E6464" w:rsidRPr="006D39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98F0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Standard Me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ber</w:t>
            </w:r>
          </w:p>
        </w:tc>
      </w:tr>
      <w:tr w:rsidR="00CE6464" w:rsidRPr="006D399F" w14:paraId="2731E9E2" w14:textId="77777777">
        <w:trPr>
          <w:trHeight w:hRule="exact" w:val="2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C4C8" w14:textId="77777777" w:rsidR="00CE6464" w:rsidRPr="006D399F" w:rsidRDefault="00AC234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7E1" w14:textId="77777777" w:rsidR="00CE6464" w:rsidRPr="006D399F" w:rsidRDefault="00CE64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Non-Me</w:t>
            </w:r>
            <w:r w:rsidRPr="006D39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6D39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6D399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</w:tr>
    </w:tbl>
    <w:p w14:paraId="123B3332" w14:textId="77777777" w:rsidR="00AC2341" w:rsidRPr="006D399F" w:rsidRDefault="00AC2341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Theme="minorHAnsi" w:hAnsiTheme="minorHAnsi" w:cstheme="minorHAnsi"/>
          <w:sz w:val="16"/>
          <w:szCs w:val="16"/>
        </w:rPr>
      </w:pPr>
    </w:p>
    <w:p w14:paraId="52C647D4" w14:textId="1EF9E34F" w:rsidR="004305E6" w:rsidRPr="006D399F" w:rsidRDefault="00CE6464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sz w:val="24"/>
          <w:szCs w:val="24"/>
        </w:rPr>
        <w:t>The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nfor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6D399F">
        <w:rPr>
          <w:rFonts w:asciiTheme="minorHAnsi" w:hAnsiTheme="minorHAnsi" w:cstheme="minorHAnsi"/>
          <w:sz w:val="24"/>
          <w:szCs w:val="24"/>
        </w:rPr>
        <w:t>ation</w:t>
      </w:r>
      <w:r w:rsidRPr="006D39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have</w:t>
      </w:r>
      <w:r w:rsidRPr="006D39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p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ro</w:t>
      </w:r>
      <w:r w:rsidRPr="006D399F">
        <w:rPr>
          <w:rFonts w:asciiTheme="minorHAnsi" w:hAnsiTheme="minorHAnsi" w:cstheme="minorHAnsi"/>
          <w:spacing w:val="1"/>
          <w:sz w:val="24"/>
          <w:szCs w:val="24"/>
        </w:rPr>
        <w:t>v</w:t>
      </w:r>
      <w:r w:rsidRPr="006D399F">
        <w:rPr>
          <w:rFonts w:asciiTheme="minorHAnsi" w:hAnsiTheme="minorHAnsi" w:cstheme="minorHAnsi"/>
          <w:sz w:val="24"/>
          <w:szCs w:val="24"/>
        </w:rPr>
        <w:t>ided</w:t>
      </w:r>
      <w:r w:rsidRPr="006D39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n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this</w:t>
      </w:r>
      <w:r w:rsidRPr="006D39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application</w:t>
      </w:r>
      <w:r w:rsidRPr="006D39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s,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to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the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best</w:t>
      </w:r>
      <w:r w:rsidRPr="006D39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6D399F">
        <w:rPr>
          <w:rFonts w:asciiTheme="minorHAnsi" w:hAnsiTheme="minorHAnsi" w:cstheme="minorHAnsi"/>
          <w:sz w:val="24"/>
          <w:szCs w:val="24"/>
        </w:rPr>
        <w:t>f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 xml:space="preserve"> m</w:t>
      </w:r>
      <w:r w:rsidRPr="006D399F">
        <w:rPr>
          <w:rFonts w:asciiTheme="minorHAnsi" w:hAnsiTheme="minorHAnsi" w:cstheme="minorHAnsi"/>
          <w:sz w:val="24"/>
          <w:szCs w:val="24"/>
        </w:rPr>
        <w:t>y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knowle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6D399F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6D399F">
        <w:rPr>
          <w:rFonts w:asciiTheme="minorHAnsi" w:hAnsiTheme="minorHAnsi" w:cstheme="minorHAnsi"/>
          <w:sz w:val="24"/>
          <w:szCs w:val="24"/>
        </w:rPr>
        <w:t>e,</w:t>
      </w:r>
      <w:r w:rsidRPr="006D39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correct.</w:t>
      </w:r>
      <w:r w:rsidRPr="006D39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understand that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f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a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6D399F">
        <w:rPr>
          <w:rFonts w:asciiTheme="minorHAnsi" w:hAnsiTheme="minorHAnsi" w:cstheme="minorHAnsi"/>
          <w:sz w:val="24"/>
          <w:szCs w:val="24"/>
        </w:rPr>
        <w:t>y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of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the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nfor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6D399F">
        <w:rPr>
          <w:rFonts w:asciiTheme="minorHAnsi" w:hAnsiTheme="minorHAnsi" w:cstheme="minorHAnsi"/>
          <w:sz w:val="24"/>
          <w:szCs w:val="24"/>
        </w:rPr>
        <w:t>ation</w:t>
      </w:r>
      <w:r w:rsidRPr="006D39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above</w:t>
      </w:r>
      <w:r w:rsidRPr="006D39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is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f</w:t>
      </w:r>
      <w:r w:rsidRPr="006D399F">
        <w:rPr>
          <w:rFonts w:asciiTheme="minorHAnsi" w:hAnsiTheme="minorHAnsi" w:cstheme="minorHAnsi"/>
          <w:sz w:val="24"/>
          <w:szCs w:val="24"/>
        </w:rPr>
        <w:t>ound</w:t>
      </w:r>
      <w:r w:rsidRPr="006D39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to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be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6D399F">
        <w:rPr>
          <w:rFonts w:asciiTheme="minorHAnsi" w:hAnsiTheme="minorHAnsi" w:cstheme="minorHAnsi"/>
          <w:sz w:val="24"/>
          <w:szCs w:val="24"/>
        </w:rPr>
        <w:t>correct,</w:t>
      </w:r>
      <w:r w:rsidRPr="006D39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6D399F">
        <w:rPr>
          <w:rFonts w:asciiTheme="minorHAnsi" w:hAnsiTheme="minorHAnsi" w:cstheme="minorHAnsi"/>
          <w:sz w:val="24"/>
          <w:szCs w:val="24"/>
        </w:rPr>
        <w:t>y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application</w:t>
      </w:r>
      <w:r w:rsidRPr="006D39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wi</w:t>
      </w:r>
      <w:r w:rsidRPr="006D399F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6D399F">
        <w:rPr>
          <w:rFonts w:asciiTheme="minorHAnsi" w:hAnsiTheme="minorHAnsi" w:cstheme="minorHAnsi"/>
          <w:sz w:val="24"/>
          <w:szCs w:val="24"/>
        </w:rPr>
        <w:t>l</w:t>
      </w:r>
      <w:r w:rsidRPr="006D39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be</w:t>
      </w:r>
      <w:r w:rsidRPr="006D39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D399F">
        <w:rPr>
          <w:rFonts w:asciiTheme="minorHAnsi" w:hAnsiTheme="minorHAnsi" w:cstheme="minorHAnsi"/>
          <w:sz w:val="24"/>
          <w:szCs w:val="24"/>
        </w:rPr>
        <w:t>denied.</w:t>
      </w:r>
    </w:p>
    <w:p w14:paraId="39A8B1CC" w14:textId="77777777" w:rsidR="006D399F" w:rsidRPr="006D399F" w:rsidRDefault="006D399F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Theme="minorHAnsi" w:hAnsiTheme="minorHAnsi" w:cstheme="minorHAnsi"/>
        </w:rPr>
      </w:pPr>
    </w:p>
    <w:p w14:paraId="4724E00D" w14:textId="77777777" w:rsidR="006D399F" w:rsidRPr="006D399F" w:rsidRDefault="006D399F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Theme="minorHAnsi" w:hAnsiTheme="minorHAnsi" w:cstheme="minorHAnsi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460"/>
      </w:tblGrid>
      <w:tr w:rsidR="004305E6" w:rsidRPr="006D399F" w14:paraId="01EC43EA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1BBE5F84" w14:textId="77777777" w:rsidR="004305E6" w:rsidRPr="006D399F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  <w:r w:rsidRPr="006D399F">
              <w:rPr>
                <w:rFonts w:asciiTheme="minorHAnsi" w:hAnsiTheme="minorHAnsi" w:cstheme="minorHAnsi"/>
                <w:sz w:val="26"/>
                <w:szCs w:val="26"/>
              </w:rPr>
              <w:t>Signature of Applicant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71631A13" w14:textId="77777777" w:rsidR="004305E6" w:rsidRPr="006D399F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05E6" w:rsidRPr="006D399F" w14:paraId="5761388E" w14:textId="77777777" w:rsidTr="00CC0CC9"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5FF628F8" w14:textId="77777777" w:rsidR="004305E6" w:rsidRPr="006D399F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018E9E72" w14:textId="77777777" w:rsidR="004305E6" w:rsidRPr="006D399F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05E6" w:rsidRPr="006D399F" w14:paraId="78CD7C6C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47C381D1" w14:textId="77777777" w:rsidR="004305E6" w:rsidRPr="006D399F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  <w:r w:rsidRPr="006D399F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32581940" w14:textId="77777777" w:rsidR="004305E6" w:rsidRPr="006D399F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E2B22B5" w14:textId="77777777" w:rsidR="004305E6" w:rsidRPr="006D399F" w:rsidRDefault="004305E6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Theme="minorHAnsi" w:hAnsiTheme="minorHAnsi" w:cstheme="minorHAnsi"/>
          <w:sz w:val="26"/>
          <w:szCs w:val="26"/>
        </w:rPr>
      </w:pPr>
    </w:p>
    <w:p w14:paraId="57DF741C" w14:textId="77777777" w:rsidR="00EC3C72" w:rsidRPr="006D399F" w:rsidRDefault="00EC3C72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447"/>
      </w:tblGrid>
      <w:tr w:rsidR="00EC3C72" w:rsidRPr="006D399F" w14:paraId="12C6FF77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327647D7" w14:textId="77777777" w:rsidR="00EC3C72" w:rsidRPr="006D399F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  <w:r w:rsidRPr="006D399F">
              <w:rPr>
                <w:rFonts w:asciiTheme="minorHAnsi" w:hAnsiTheme="minorHAnsi" w:cstheme="minorHAnsi"/>
                <w:sz w:val="26"/>
                <w:szCs w:val="26"/>
              </w:rPr>
              <w:t>Signature of Nominator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7EAECBA2" w14:textId="77777777" w:rsidR="00EC3C72" w:rsidRPr="006D399F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3C72" w:rsidRPr="006D399F" w14:paraId="22602213" w14:textId="77777777" w:rsidTr="00CC0CC9"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77432436" w14:textId="77777777" w:rsidR="00EC3C72" w:rsidRPr="006D399F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65D11D5B" w14:textId="77777777" w:rsidR="00EC3C72" w:rsidRPr="006D399F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3C72" w:rsidRPr="006D399F" w14:paraId="0350D556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5D07E999" w14:textId="77777777" w:rsidR="00EC3C72" w:rsidRPr="006D399F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  <w:r w:rsidRPr="006D399F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1399835A" w14:textId="77777777" w:rsidR="00EC3C72" w:rsidRPr="006D399F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F14FC37" w14:textId="77777777" w:rsidR="00EC3C72" w:rsidRPr="006D399F" w:rsidRDefault="00EC3C72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Theme="minorHAnsi" w:hAnsiTheme="minorHAnsi" w:cstheme="minorHAnsi"/>
          <w:sz w:val="8"/>
          <w:szCs w:val="8"/>
        </w:rPr>
      </w:pPr>
    </w:p>
    <w:p w14:paraId="731C97C1" w14:textId="4E293D24" w:rsidR="00431FA5" w:rsidRPr="006D399F" w:rsidRDefault="00431FA5" w:rsidP="006D399F">
      <w:pPr>
        <w:widowControl w:val="0"/>
        <w:autoSpaceDE w:val="0"/>
        <w:autoSpaceDN w:val="0"/>
        <w:adjustRightInd w:val="0"/>
        <w:spacing w:before="31" w:after="0" w:line="240" w:lineRule="auto"/>
        <w:ind w:left="900" w:right="-20"/>
        <w:rPr>
          <w:rFonts w:asciiTheme="minorHAnsi" w:hAnsiTheme="minorHAnsi" w:cstheme="minorHAnsi"/>
          <w:sz w:val="24"/>
          <w:szCs w:val="24"/>
        </w:rPr>
      </w:pPr>
      <w:r w:rsidRPr="006D399F">
        <w:rPr>
          <w:rFonts w:asciiTheme="minorHAnsi" w:hAnsiTheme="minorHAnsi" w:cstheme="minorHAnsi"/>
          <w:sz w:val="24"/>
          <w:szCs w:val="24"/>
        </w:rPr>
        <w:t>By signing this document, nominators are expressing corporate support for the participation of this candidate in the Leadership Principles &amp; Profiles 20</w:t>
      </w:r>
      <w:r w:rsidR="00524481" w:rsidRPr="006D399F">
        <w:rPr>
          <w:rFonts w:asciiTheme="minorHAnsi" w:hAnsiTheme="minorHAnsi" w:cstheme="minorHAnsi"/>
          <w:sz w:val="24"/>
          <w:szCs w:val="24"/>
        </w:rPr>
        <w:t>2</w:t>
      </w:r>
      <w:r w:rsidR="00AC2035" w:rsidRPr="006D399F">
        <w:rPr>
          <w:rFonts w:asciiTheme="minorHAnsi" w:hAnsiTheme="minorHAnsi" w:cstheme="minorHAnsi"/>
          <w:sz w:val="24"/>
          <w:szCs w:val="24"/>
        </w:rPr>
        <w:t>5</w:t>
      </w:r>
      <w:r w:rsidRPr="006D399F">
        <w:rPr>
          <w:rFonts w:asciiTheme="minorHAnsi" w:hAnsiTheme="minorHAnsi" w:cstheme="minorHAnsi"/>
          <w:sz w:val="24"/>
          <w:szCs w:val="24"/>
        </w:rPr>
        <w:t>.</w:t>
      </w:r>
    </w:p>
    <w:sectPr w:rsidR="00431FA5" w:rsidRPr="006D399F">
      <w:headerReference w:type="default" r:id="rId13"/>
      <w:pgSz w:w="12240" w:h="15840"/>
      <w:pgMar w:top="2300" w:right="1360" w:bottom="1140" w:left="560" w:header="475" w:footer="956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3A037" w14:textId="77777777" w:rsidR="00D67990" w:rsidRDefault="00D67990">
      <w:pPr>
        <w:spacing w:after="0" w:line="240" w:lineRule="auto"/>
      </w:pPr>
      <w:r>
        <w:separator/>
      </w:r>
    </w:p>
  </w:endnote>
  <w:endnote w:type="continuationSeparator" w:id="0">
    <w:p w14:paraId="565B0E33" w14:textId="77777777" w:rsidR="00D67990" w:rsidRDefault="00D6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D056" w14:textId="77777777" w:rsidR="00D67990" w:rsidRDefault="00D67990">
      <w:pPr>
        <w:spacing w:after="0" w:line="240" w:lineRule="auto"/>
      </w:pPr>
      <w:r>
        <w:separator/>
      </w:r>
    </w:p>
  </w:footnote>
  <w:footnote w:type="continuationSeparator" w:id="0">
    <w:p w14:paraId="57734A89" w14:textId="77777777" w:rsidR="00D67990" w:rsidRDefault="00D6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3695" w14:textId="00754158" w:rsidR="00CE6464" w:rsidRDefault="0052448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D4D63F" wp14:editId="25F3439A">
              <wp:simplePos x="0" y="0"/>
              <wp:positionH relativeFrom="page">
                <wp:posOffset>419100</wp:posOffset>
              </wp:positionH>
              <wp:positionV relativeFrom="page">
                <wp:posOffset>301625</wp:posOffset>
              </wp:positionV>
              <wp:extent cx="1003300" cy="1219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C0520" w14:textId="06A4E20E" w:rsidR="00CE6464" w:rsidRDefault="00524481">
                          <w:pPr>
                            <w:spacing w:after="0" w:line="19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F3A5D8D" wp14:editId="39FEFFB7">
                                <wp:extent cx="1009015" cy="122999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015" cy="1229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4D79FC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4D63F" id="Rectangle 1" o:spid="_x0000_s1027" style="position:absolute;margin-left:33pt;margin-top:23.75pt;width:79pt;height:9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" o:allowincell="f" filled="f" stroked="f">
              <v:textbox inset="0,0,0,0">
                <w:txbxContent>
                  <w:p w14:paraId="3BAC0520" w14:textId="06A4E20E" w:rsidR="00CE6464" w:rsidRDefault="00524481">
                    <w:pPr>
                      <w:spacing w:after="0" w:line="19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F3A5D8D" wp14:editId="39FEFFB7">
                          <wp:extent cx="1009015" cy="122999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1229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4D79FC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2C0941" wp14:editId="1097109F">
              <wp:simplePos x="0" y="0"/>
              <wp:positionH relativeFrom="page">
                <wp:posOffset>1563370</wp:posOffset>
              </wp:positionH>
              <wp:positionV relativeFrom="page">
                <wp:posOffset>1089660</wp:posOffset>
              </wp:positionV>
              <wp:extent cx="445770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57700" cy="0"/>
                      </a:xfrm>
                      <a:custGeom>
                        <a:avLst/>
                        <a:gdLst>
                          <a:gd name="T0" fmla="*/ 0 w 7020"/>
                          <a:gd name="T1" fmla="*/ 0 h 20"/>
                          <a:gd name="T2" fmla="*/ 7020 w 7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20" h="20">
                            <a:moveTo>
                              <a:pt x="0" y="0"/>
                            </a:moveTo>
                            <a:lnTo>
                              <a:pt x="702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2AB90" id="Freeform 2" o:spid="_x0000_s1026" style="position:absolute;margin-left:123.1pt;margin-top:85.8pt;width:351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" o:allowincell="f" path="m,l7020,e" filled="f">
              <v:path arrowok="t" o:connecttype="custom" o:connectlocs="0,0;445770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F6BB856" wp14:editId="25D4F927">
              <wp:simplePos x="0" y="0"/>
              <wp:positionH relativeFrom="page">
                <wp:posOffset>2143760</wp:posOffset>
              </wp:positionH>
              <wp:positionV relativeFrom="page">
                <wp:posOffset>473075</wp:posOffset>
              </wp:positionV>
              <wp:extent cx="3714115" cy="4883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2DC2B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8" w:lineRule="exact"/>
                            <w:ind w:left="142" w:right="33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PPLICATION FORM (continued)</w:t>
                          </w:r>
                        </w:p>
                        <w:p w14:paraId="44553D74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1" w:lineRule="exact"/>
                            <w:ind w:left="-12" w:right="-32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nformatio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use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solely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proces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selectio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16"/>
                              <w:szCs w:val="16"/>
                            </w:rPr>
                            <w:t>limited</w:t>
                          </w:r>
                        </w:p>
                        <w:p w14:paraId="15237132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83" w:right="265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personnel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ffil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e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ctiv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e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Leadership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09BE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Principles &amp; Profile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16"/>
                              <w:szCs w:val="16"/>
                            </w:rPr>
                            <w:t>Committ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B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8.8pt;margin-top:37.25pt;width:292.45pt;height:3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" o:allowincell="f" filled="f" stroked="f">
              <v:textbox inset="0,0,0,0">
                <w:txbxContent>
                  <w:p w14:paraId="50D2DC2B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8" w:lineRule="exact"/>
                      <w:ind w:left="142" w:right="33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APPLICATION FORM (continued)</w:t>
                    </w:r>
                  </w:p>
                  <w:p w14:paraId="44553D74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1" w:lineRule="exact"/>
                      <w:ind w:left="-12" w:right="-32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nformatio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use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solely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proces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selectio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16"/>
                        <w:szCs w:val="16"/>
                      </w:rPr>
                      <w:t>limited</w:t>
                    </w:r>
                  </w:p>
                  <w:p w14:paraId="15237132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4" w:lineRule="exact"/>
                      <w:ind w:left="283" w:right="265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personnel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ffil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e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with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ctiv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e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Leadership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="003A09BE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Principles &amp; Profile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16"/>
                        <w:szCs w:val="16"/>
                      </w:rPr>
                      <w:t>Committ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"/>
                        <w:w w:val="9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D6"/>
    <w:rsid w:val="00005363"/>
    <w:rsid w:val="00021133"/>
    <w:rsid w:val="0003566F"/>
    <w:rsid w:val="000461B3"/>
    <w:rsid w:val="00065375"/>
    <w:rsid w:val="00065EEF"/>
    <w:rsid w:val="000904EF"/>
    <w:rsid w:val="000D6BC4"/>
    <w:rsid w:val="000E7B9D"/>
    <w:rsid w:val="000F75E0"/>
    <w:rsid w:val="00101A63"/>
    <w:rsid w:val="00124DDA"/>
    <w:rsid w:val="0018694A"/>
    <w:rsid w:val="001B0549"/>
    <w:rsid w:val="00214CC0"/>
    <w:rsid w:val="002446A2"/>
    <w:rsid w:val="002D6331"/>
    <w:rsid w:val="002E03EA"/>
    <w:rsid w:val="002F3F3A"/>
    <w:rsid w:val="0032117E"/>
    <w:rsid w:val="00377F7B"/>
    <w:rsid w:val="00383CA7"/>
    <w:rsid w:val="003901AB"/>
    <w:rsid w:val="003A03FF"/>
    <w:rsid w:val="003A09BE"/>
    <w:rsid w:val="003B458C"/>
    <w:rsid w:val="003E6216"/>
    <w:rsid w:val="00407987"/>
    <w:rsid w:val="004305E6"/>
    <w:rsid w:val="00431FA5"/>
    <w:rsid w:val="00466F02"/>
    <w:rsid w:val="00473729"/>
    <w:rsid w:val="00480C92"/>
    <w:rsid w:val="004934E5"/>
    <w:rsid w:val="004A291E"/>
    <w:rsid w:val="004B0D88"/>
    <w:rsid w:val="004F3BE6"/>
    <w:rsid w:val="005046AA"/>
    <w:rsid w:val="00524481"/>
    <w:rsid w:val="00533707"/>
    <w:rsid w:val="005547FF"/>
    <w:rsid w:val="005823D9"/>
    <w:rsid w:val="005B37FE"/>
    <w:rsid w:val="005D5FF6"/>
    <w:rsid w:val="0065317D"/>
    <w:rsid w:val="00686A58"/>
    <w:rsid w:val="006B6B98"/>
    <w:rsid w:val="006D399F"/>
    <w:rsid w:val="00724DD5"/>
    <w:rsid w:val="0074784E"/>
    <w:rsid w:val="00751809"/>
    <w:rsid w:val="0077513E"/>
    <w:rsid w:val="007924E0"/>
    <w:rsid w:val="007A0135"/>
    <w:rsid w:val="007A0648"/>
    <w:rsid w:val="007D1495"/>
    <w:rsid w:val="00841044"/>
    <w:rsid w:val="0084711A"/>
    <w:rsid w:val="00854EE8"/>
    <w:rsid w:val="008603B7"/>
    <w:rsid w:val="0086775C"/>
    <w:rsid w:val="008C74B9"/>
    <w:rsid w:val="008F598E"/>
    <w:rsid w:val="008F7937"/>
    <w:rsid w:val="00932284"/>
    <w:rsid w:val="009417D6"/>
    <w:rsid w:val="0095017F"/>
    <w:rsid w:val="00982424"/>
    <w:rsid w:val="00992952"/>
    <w:rsid w:val="00997CDC"/>
    <w:rsid w:val="009B2295"/>
    <w:rsid w:val="009B31C2"/>
    <w:rsid w:val="009D6E92"/>
    <w:rsid w:val="00A072CA"/>
    <w:rsid w:val="00A6040B"/>
    <w:rsid w:val="00A66228"/>
    <w:rsid w:val="00AC2035"/>
    <w:rsid w:val="00AC2341"/>
    <w:rsid w:val="00AC4F60"/>
    <w:rsid w:val="00AE3442"/>
    <w:rsid w:val="00B31543"/>
    <w:rsid w:val="00B62A8D"/>
    <w:rsid w:val="00B877D7"/>
    <w:rsid w:val="00BB2184"/>
    <w:rsid w:val="00BC0F85"/>
    <w:rsid w:val="00BD7477"/>
    <w:rsid w:val="00C16D85"/>
    <w:rsid w:val="00C24745"/>
    <w:rsid w:val="00C6777B"/>
    <w:rsid w:val="00C9776B"/>
    <w:rsid w:val="00CA20D6"/>
    <w:rsid w:val="00CB4D9F"/>
    <w:rsid w:val="00CC0CC9"/>
    <w:rsid w:val="00CE2372"/>
    <w:rsid w:val="00CE393F"/>
    <w:rsid w:val="00CE6464"/>
    <w:rsid w:val="00CF0D89"/>
    <w:rsid w:val="00CF5D9D"/>
    <w:rsid w:val="00D00A48"/>
    <w:rsid w:val="00D019BE"/>
    <w:rsid w:val="00D33732"/>
    <w:rsid w:val="00D46824"/>
    <w:rsid w:val="00D56C48"/>
    <w:rsid w:val="00D67990"/>
    <w:rsid w:val="00D70489"/>
    <w:rsid w:val="00D8264F"/>
    <w:rsid w:val="00D97D8E"/>
    <w:rsid w:val="00DB08BC"/>
    <w:rsid w:val="00DC74E8"/>
    <w:rsid w:val="00DF13AF"/>
    <w:rsid w:val="00E015FD"/>
    <w:rsid w:val="00E52188"/>
    <w:rsid w:val="00E92266"/>
    <w:rsid w:val="00E96F07"/>
    <w:rsid w:val="00EB4D59"/>
    <w:rsid w:val="00EC3C72"/>
    <w:rsid w:val="00EE2D6A"/>
    <w:rsid w:val="00EE326E"/>
    <w:rsid w:val="00EF6BB0"/>
    <w:rsid w:val="00F3546E"/>
    <w:rsid w:val="00F477D8"/>
    <w:rsid w:val="00F80849"/>
    <w:rsid w:val="00FE0E18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F5F46"/>
  <w14:defaultImageDpi w14:val="0"/>
  <w15:docId w15:val="{7F2D37E6-A239-4F8C-A676-6402C1B4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809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F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C0F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0F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C0F85"/>
    <w:rPr>
      <w:rFonts w:cs="Times New Roman"/>
    </w:rPr>
  </w:style>
  <w:style w:type="table" w:styleId="TableGrid">
    <w:name w:val="Table Grid"/>
    <w:basedOn w:val="TableNormal"/>
    <w:uiPriority w:val="39"/>
    <w:rsid w:val="0043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ultdana@rikeropportunityinstitut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aurer@MLCC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era_x0020_Model xmlns="f5b0280e-65d7-4efe-8cdf-5664e27c5d79" xsi:nil="true"/>
    <Language xmlns="f5b0280e-65d7-4efe-8cdf-5664e27c5d79" xsi:nil="true"/>
    <Folder_x0020_Name xmlns="f5b0280e-65d7-4efe-8cdf-5664e27c5d79" xsi:nil="true"/>
    <Program_x0020_Mode xmlns="f5b0280e-65d7-4efe-8cdf-5664e27c5d79" xsi:nil="true"/>
    <Computer xmlns="f5b0280e-65d7-4efe-8cdf-5664e27c5d79" xsi:nil="true"/>
    <Date_x0020_Last_x0020_Saved xmlns="f5b0280e-65d7-4efe-8cdf-5664e27c5d79" xsi:nil="true"/>
    <Word_x0020_Count xmlns="f5b0280e-65d7-4efe-8cdf-5664e27c5d79" xsi:nil="true"/>
    <Category xmlns="f5b0280e-65d7-4efe-8cdf-5664e27c5d79" xsi:nil="true"/>
    <Camera_x0020_Maker xmlns="f5b0280e-65d7-4efe-8cdf-5664e27c5d79" xsi:nil="true"/>
    <Exposure_x0020_Program xmlns="f5b0280e-65d7-4efe-8cdf-5664e27c5d79" xsi:nil="true"/>
    <Exposure_x0020_Time xmlns="f5b0280e-65d7-4efe-8cdf-5664e27c5d79" xsi:nil="true"/>
    <Link_x0020_Status xmlns="f5b0280e-65d7-4efe-8cdf-5664e27c5d79" xsi:nil="true"/>
    <lcf76f155ced4ddcb4097134ff3c332f xmlns="f5b0280e-65d7-4efe-8cdf-5664e27c5d79">
      <Terms xmlns="http://schemas.microsoft.com/office/infopath/2007/PartnerControls"/>
    </lcf76f155ced4ddcb4097134ff3c332f>
    <Last_x0020_Printed xmlns="f5b0280e-65d7-4efe-8cdf-5664e27c5d79" xsi:nil="true"/>
    <Space_x0020_Free xmlns="f5b0280e-65d7-4efe-8cdf-5664e27c5d79" xsi:nil="true"/>
    <Folder_x0020_Path xmlns="f5b0280e-65d7-4efe-8cdf-5664e27c5d79" xsi:nil="true"/>
    <Kind xmlns="f5b0280e-65d7-4efe-8cdf-5664e27c5d79" xsi:nil="true"/>
    <Horizontal_x0020_Resolution xmlns="f5b0280e-65d7-4efe-8cdf-5664e27c5d79" xsi:nil="true"/>
    <Subject_x0020_Distance xmlns="f5b0280e-65d7-4efe-8cdf-5664e27c5d79" xsi:nil="true"/>
    <Content_x0020_Created xmlns="f5b0280e-65d7-4efe-8cdf-5664e27c5d79" xsi:nil="true"/>
    <Date_x0020_Accessed xmlns="f5b0280e-65d7-4efe-8cdf-5664e27c5d79" xsi:nil="true"/>
    <Program_x0020_Name xmlns="f5b0280e-65d7-4efe-8cdf-5664e27c5d79" xsi:nil="true"/>
    <Width xmlns="f5b0280e-65d7-4efe-8cdf-5664e27c5d79" xsi:nil="true"/>
    <Tags xmlns="f5b0280e-65d7-4efe-8cdf-5664e27c5d79" xsi:nil="true"/>
    <TaxCatchAll xmlns="d74f5ae4-d300-4308-80de-eb4ab30f0451" xsi:nil="true"/>
    <Dimensions xmlns="f5b0280e-65d7-4efe-8cdf-5664e27c5d79" xsi:nil="true"/>
    <Exposure_x0020_Bias xmlns="f5b0280e-65d7-4efe-8cdf-5664e27c5d79" xsi:nil="true"/>
    <File_x0020_Description xmlns="f5b0280e-65d7-4efe-8cdf-5664e27c5d79" xsi:nil="true"/>
    <Date_x0020_Received xmlns="f5b0280e-65d7-4efe-8cdf-5664e27c5d79" xsi:nil="true"/>
    <Has_x0020_Attachments xmlns="f5b0280e-65d7-4efe-8cdf-5664e27c5d79" xsi:nil="true"/>
    <URL xmlns="f5b0280e-65d7-4efe-8cdf-5664e27c5d79" xsi:nil="true"/>
    <Company xmlns="f5b0280e-65d7-4efe-8cdf-5664e27c5d79" xsi:nil="true"/>
    <Flash_x0020_Mode xmlns="f5b0280e-65d7-4efe-8cdf-5664e27c5d79" xsi:nil="true"/>
    <White_x0020_Balance xmlns="f5b0280e-65d7-4efe-8cdf-5664e27c5d79" xsi:nil="true"/>
    <Copyright xmlns="f5b0280e-65d7-4efe-8cdf-5664e27c5d79" xsi:nil="true"/>
    <File_x0020_Author xmlns="f5b0280e-65d7-4efe-8cdf-5664e27c5d79" xsi:nil="true"/>
    <Space_x0020_Used xmlns="f5b0280e-65d7-4efe-8cdf-5664e27c5d79" xsi:nil="true"/>
    <Date_x0020_Sent xmlns="f5b0280e-65d7-4efe-8cdf-5664e27c5d79" xsi:nil="true"/>
    <Pages0 xmlns="f5b0280e-65d7-4efe-8cdf-5664e27c5d79" xsi:nil="true"/>
    <ISO_x0020_Speed xmlns="f5b0280e-65d7-4efe-8cdf-5664e27c5d79" xsi:nil="true"/>
    <Filename xmlns="f5b0280e-65d7-4efe-8cdf-5664e27c5d79" xsi:nil="true"/>
    <Height xmlns="f5b0280e-65d7-4efe-8cdf-5664e27c5d79" xsi:nil="true"/>
    <Metering_x0020_Mode xmlns="f5b0280e-65d7-4efe-8cdf-5664e27c5d79" xsi:nil="true"/>
    <File_x0020_Version xmlns="f5b0280e-65d7-4efe-8cdf-5664e27c5d79" xsi:nil="true"/>
    <Vertical_x0020_Resolution xmlns="f5b0280e-65d7-4efe-8cdf-5664e27c5d79" xsi:nil="true"/>
    <Orientation xmlns="f5b0280e-65d7-4efe-8cdf-5664e27c5d79" xsi:nil="true"/>
    <F_x002d_Stop xmlns="f5b0280e-65d7-4efe-8cdf-5664e27c5d79" xsi:nil="true"/>
    <Saturation xmlns="f5b0280e-65d7-4efe-8cdf-5664e27c5d79" xsi:nil="true"/>
    <Total_x0020_Editing_x0020_Time xmlns="f5b0280e-65d7-4efe-8cdf-5664e27c5d79" xsi:nil="true"/>
    <Folder xmlns="f5b0280e-65d7-4efe-8cdf-5664e27c5d79" xsi:nil="true"/>
    <Comments xmlns="f5b0280e-65d7-4efe-8cdf-5664e27c5d79" xsi:nil="true"/>
    <Slides0 xmlns="f5b0280e-65d7-4efe-8cdf-5664e27c5d79" xsi:nil="true"/>
    <Focal_x0020_Length xmlns="f5b0280e-65d7-4efe-8cdf-5664e27c5d79" xsi:nil="true"/>
    <Max_x0020_Aperture xmlns="f5b0280e-65d7-4efe-8cdf-5664e27c5d79" xsi:nil="true"/>
    <Rating xmlns="f5b0280e-65d7-4efe-8cdf-5664e27c5d79" xsi:nil="true"/>
    <File_x0020_System_x0020_Path xmlns="f5b0280e-65d7-4efe-8cdf-5664e27c5d79" xsi:nil="true"/>
    <Perceived_x0020_Type xmlns="f5b0280e-65d7-4efe-8cdf-5664e27c5d79" xsi:nil="true"/>
    <Total_x0020_Size xmlns="f5b0280e-65d7-4efe-8cdf-5664e27c5d79" xsi:nil="true"/>
    <Item_x0020_Type xmlns="f5b0280e-65d7-4efe-8cdf-5664e27c5d79" xsi:nil="true"/>
    <Bit_x0020_Depth xmlns="f5b0280e-65d7-4efe-8cdf-5664e27c5d79" xsi:nil="true"/>
    <Date_x0020_Taken xmlns="f5b0280e-65d7-4efe-8cdf-5664e27c5d79" xsi:nil="true"/>
    <_x0033_5mm_x0020_Focal_x0020_Length xmlns="f5b0280e-65d7-4efe-8cdf-5664e27c5d79" xsi:nil="true"/>
    <Light_x0020_Source xmlns="f5b0280e-65d7-4efe-8cdf-5664e27c5d79" xsi:nil="true"/>
    <Link_x0020_Target xmlns="f5b0280e-65d7-4efe-8cdf-5664e27c5d79" xsi:nil="true"/>
    <Date_x0020_Acquired xmlns="f5b0280e-65d7-4efe-8cdf-5664e27c5d79" xsi:nil="true"/>
    <To_x0020_Addresses xmlns="f5b0280e-65d7-4efe-8cdf-5664e27c5d79" xsi:nil="true"/>
    <_Flow_SignoffStatus xmlns="f5b0280e-65d7-4efe-8cdf-5664e27c5d79" xsi:nil="true"/>
    <EXIF_x0020_Version xmlns="f5b0280e-65d7-4efe-8cdf-5664e27c5d79" xsi:nil="true"/>
    <From_x0020_Addresses xmlns="f5b0280e-65d7-4efe-8cdf-5664e27c5d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94A52EDA8F4491051D15D474F406" ma:contentTypeVersion="88" ma:contentTypeDescription="Create a new document." ma:contentTypeScope="" ma:versionID="f31ef20f0d00cb9c1b2d1f76ca65f458">
  <xsd:schema xmlns:xsd="http://www.w3.org/2001/XMLSchema" xmlns:xs="http://www.w3.org/2001/XMLSchema" xmlns:p="http://schemas.microsoft.com/office/2006/metadata/properties" xmlns:ns2="f5b0280e-65d7-4efe-8cdf-5664e27c5d79" xmlns:ns3="d74f5ae4-d300-4308-80de-eb4ab30f0451" targetNamespace="http://schemas.microsoft.com/office/2006/metadata/properties" ma:root="true" ma:fieldsID="4c3df1cdb1ac5aadf80285ccf71b647c" ns2:_="" ns3:_="">
    <xsd:import namespace="f5b0280e-65d7-4efe-8cdf-5664e27c5d79"/>
    <xsd:import namespace="d74f5ae4-d300-4308-80de-eb4ab30f0451"/>
    <xsd:element name="properties">
      <xsd:complexType>
        <xsd:sequence>
          <xsd:element name="documentManagement">
            <xsd:complexType>
              <xsd:all>
                <xsd:element ref="ns2:Item_x0020_Type" minOccurs="0"/>
                <xsd:element ref="ns2:Date_x0020_Accessed" minOccurs="0"/>
                <xsd:element ref="ns2:Perceived_x0020_Type" minOccurs="0"/>
                <xsd:element ref="ns2:Kind" minOccurs="0"/>
                <xsd:element ref="ns2:Rating" minOccurs="0"/>
                <xsd:element ref="ns2:File_x0020_Author" minOccurs="0"/>
                <xsd:element ref="ns2:Program_x0020_Name" minOccurs="0"/>
                <xsd:element ref="ns2:Total_x0020_Size" minOccurs="0"/>
                <xsd:element ref="ns2:Computer" minOccurs="0"/>
                <xsd:element ref="ns2:Content_x0020_Created" minOccurs="0"/>
                <xsd:element ref="ns2:Last_x0020_Printed" minOccurs="0"/>
                <xsd:element ref="ns2:Date_x0020_Last_x0020_Saved" minOccurs="0"/>
                <xsd:element ref="ns2:Pages0" minOccurs="0"/>
                <xsd:element ref="ns2:Total_x0020_Editing_x0020_Time" minOccurs="0"/>
                <xsd:element ref="ns2:Word_x0020_Count" minOccurs="0"/>
                <xsd:element ref="ns2:Filename" minOccurs="0"/>
                <xsd:element ref="ns2:Space_x0020_Free" minOccurs="0"/>
                <xsd:element ref="ns2:Folder_x0020_Name" minOccurs="0"/>
                <xsd:element ref="ns2:Folder_x0020_Path" minOccurs="0"/>
                <xsd:element ref="ns2:Folder" minOccurs="0"/>
                <xsd:element ref="ns2:File_x0020_System_x0020_Path" minOccurs="0"/>
                <xsd:element ref="ns2:Link_x0020_Status" minOccurs="0"/>
                <xsd:element ref="ns2:Space_x0020_Used" minOccurs="0"/>
                <xsd:element ref="ns2:Dimensions" minOccurs="0"/>
                <xsd:element ref="ns2:Bit_x0020_Depth" minOccurs="0"/>
                <xsd:element ref="ns2:Horizontal_x0020_Resolution" minOccurs="0"/>
                <xsd:element ref="ns2:Width" minOccurs="0"/>
                <xsd:element ref="ns2:Vertical_x0020_Resolution" minOccurs="0"/>
                <xsd:element ref="ns2:Height" minOccurs="0"/>
                <xsd:element ref="ns2:Tags" minOccurs="0"/>
                <xsd:element ref="ns2:Category" minOccurs="0"/>
                <xsd:element ref="ns2:Comments" minOccurs="0"/>
                <xsd:element ref="ns2:Company" minOccurs="0"/>
                <xsd:element ref="ns2:MediaServiceMetadata" minOccurs="0"/>
                <xsd:element ref="ns2:MediaServiceFastMetadata" minOccurs="0"/>
                <xsd:element ref="ns2:Date_x0020_Taken" minOccurs="0"/>
                <xsd:element ref="ns2:Orientation" minOccurs="0"/>
                <xsd:element ref="ns2:MediaServiceDateTaken" minOccurs="0"/>
                <xsd:element ref="ns2:MediaServiceAutoTags" minOccurs="0"/>
                <xsd:element ref="ns2:Slides0" minOccurs="0"/>
                <xsd:element ref="ns2:Camera_x0020_Model" minOccurs="0"/>
                <xsd:element ref="ns2:Camera_x0020_Maker" minOccurs="0"/>
                <xsd:element ref="ns2:EXIF_x0020_Version" minOccurs="0"/>
                <xsd:element ref="ns2:Exposure_x0020_Bias" minOccurs="0"/>
                <xsd:element ref="ns2:Exposure_x0020_Program" minOccurs="0"/>
                <xsd:element ref="ns2:Exposure_x0020_Time" minOccurs="0"/>
                <xsd:element ref="ns2:F_x002d_Stop" minOccurs="0"/>
                <xsd:element ref="ns2:Flash_x0020_Mode" minOccurs="0"/>
                <xsd:element ref="ns2:Focal_x0020_Length" minOccurs="0"/>
                <xsd:element ref="ns2:_x0033_5mm_x0020_Focal_x0020_Length" minOccurs="0"/>
                <xsd:element ref="ns2:ISO_x0020_Speed" minOccurs="0"/>
                <xsd:element ref="ns2:Light_x0020_Source" minOccurs="0"/>
                <xsd:element ref="ns2:Max_x0020_Aperture" minOccurs="0"/>
                <xsd:element ref="ns2:Metering_x0020_Mode" minOccurs="0"/>
                <xsd:element ref="ns2:Program_x0020_Mode" minOccurs="0"/>
                <xsd:element ref="ns2:Saturation" minOccurs="0"/>
                <xsd:element ref="ns2:White_x0020_Balance" minOccurs="0"/>
                <xsd:element ref="ns2:Copyright" minOccurs="0"/>
                <xsd:element ref="ns2:Subject_x0020_Distance" minOccurs="0"/>
                <xsd:element ref="ns2:File_x0020_Version" minOccurs="0"/>
                <xsd:element ref="ns2:Link_x0020_Target" minOccurs="0"/>
                <xsd:element ref="ns2:File_x0020_Description" minOccurs="0"/>
                <xsd:element ref="ns2:Date_x0020_Acquired" minOccurs="0"/>
                <xsd:element ref="ns2:Language" minOccurs="0"/>
                <xsd:element ref="ns2:MediaServiceLocation" minOccurs="0"/>
                <xsd:element ref="ns2:Date_x0020_Received" minOccurs="0"/>
                <xsd:element ref="ns2:Date_x0020_Sent" minOccurs="0"/>
                <xsd:element ref="ns2:From_x0020_Addresses" minOccurs="0"/>
                <xsd:element ref="ns2:Has_x0020_Attachments" minOccurs="0"/>
                <xsd:element ref="ns2:To_x0020_Addresses" minOccurs="0"/>
                <xsd:element ref="ns2:UR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0280e-65d7-4efe-8cdf-5664e27c5d79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File_x0020_Author" ma:index="13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Program_x0020_Name" ma:index="14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Total_x0020_Size" ma:index="15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6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Content_x0020_Created" ma:index="17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18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19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20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21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22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Filename" ma:index="23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24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25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26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27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8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9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30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31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32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33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34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35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36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Tags" ma:index="37" nillable="true" ma:displayName="Tags" ma:description="" ma:internalName="Tags">
      <xsd:simpleType>
        <xsd:restriction base="dms:Text">
          <xsd:maxLength value="255"/>
        </xsd:restriction>
      </xsd:simpleType>
    </xsd:element>
    <xsd:element name="Category" ma:index="39" nillable="true" ma:displayName="Category" ma:description="" ma:internalName="Category">
      <xsd:simpleType>
        <xsd:restriction base="dms:Text">
          <xsd:maxLength value="255"/>
        </xsd:restriction>
      </xsd:simpleType>
    </xsd:element>
    <xsd:element name="Comments" ma:index="40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Company" ma:index="41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MediaServiceMetadata" ma:index="4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_x0020_Taken" ma:index="44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Orientation" ma:index="45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MediaServiceDateTaken" ma:index="4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47" nillable="true" ma:displayName="MediaServiceAutoTags" ma:description="" ma:internalName="MediaServiceAutoTags" ma:readOnly="true">
      <xsd:simpleType>
        <xsd:restriction base="dms:Text"/>
      </xsd:simpleType>
    </xsd:element>
    <xsd:element name="Slides0" ma:index="48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Camera_x0020_Model" ma:index="49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50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EXIF_x0020_Version" ma:index="51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Bias" ma:index="52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Program" ma:index="53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54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55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56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57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58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59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Light_x0020_Source" ma:index="60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61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Metering_x0020_Mode" ma:index="62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Program_x0020_Mode" ma:index="63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Saturation" ma:index="64" nillable="true" ma:displayName="Saturation" ma:description="" ma:internalName="Saturation">
      <xsd:simpleType>
        <xsd:restriction base="dms:Text">
          <xsd:maxLength value="255"/>
        </xsd:restriction>
      </xsd:simpleType>
    </xsd:element>
    <xsd:element name="White_x0020_Balance" ma:index="65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Copyright" ma:index="66" nillable="true" ma:displayName="Copyright" ma:description="" ma:internalName="Copyright">
      <xsd:simpleType>
        <xsd:restriction base="dms:Text">
          <xsd:maxLength value="255"/>
        </xsd:restriction>
      </xsd:simpleType>
    </xsd:element>
    <xsd:element name="Subject_x0020_Distance" ma:index="67" nillable="true" ma:displayName="Subject Distance" ma:description="" ma:internalName="Subject_x0020_Distance">
      <xsd:simpleType>
        <xsd:restriction base="dms:Text">
          <xsd:maxLength value="255"/>
        </xsd:restriction>
      </xsd:simpleType>
    </xsd:element>
    <xsd:element name="File_x0020_Version" ma:index="68" nillable="true" ma:displayName="File Version" ma:description="" ma:internalName="File_x0020_Version">
      <xsd:simpleType>
        <xsd:restriction base="dms:Text">
          <xsd:maxLength value="255"/>
        </xsd:restriction>
      </xsd:simpleType>
    </xsd:element>
    <xsd:element name="Link_x0020_Target" ma:index="6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File_x0020_Description" ma:index="70" nillable="true" ma:displayName="File Description" ma:description="" ma:internalName="File_x0020_Description">
      <xsd:simpleType>
        <xsd:restriction base="dms:Text">
          <xsd:maxLength value="255"/>
        </xsd:restriction>
      </xsd:simpleType>
    </xsd:element>
    <xsd:element name="Date_x0020_Acquired" ma:index="71" nillable="true" ma:displayName="Date Acquired" ma:default="" ma:description="" ma:format="DateTime" ma:internalName="Date_x0020_Acquired">
      <xsd:simpleType>
        <xsd:restriction base="dms:DateTime"/>
      </xsd:simpleType>
    </xsd:element>
    <xsd:element name="Language" ma:index="72" nillable="true" ma:displayName="Language" ma:description="" ma:internalName="Language">
      <xsd:simpleType>
        <xsd:restriction base="dms:Text">
          <xsd:maxLength value="255"/>
        </xsd:restriction>
      </xsd:simpleType>
    </xsd:element>
    <xsd:element name="MediaServiceLocation" ma:index="73" nillable="true" ma:displayName="MediaServiceLocation" ma:description="" ma:internalName="MediaServiceLocation" ma:readOnly="true">
      <xsd:simpleType>
        <xsd:restriction base="dms:Text"/>
      </xsd:simpleType>
    </xsd:element>
    <xsd:element name="Date_x0020_Received" ma:index="74" nillable="true" ma:displayName="Date Received" ma:default="" ma:description="" ma:format="DateTime" ma:internalName="Date_x0020_Received">
      <xsd:simpleType>
        <xsd:restriction base="dms:DateTime"/>
      </xsd:simpleType>
    </xsd:element>
    <xsd:element name="Date_x0020_Sent" ma:index="75" nillable="true" ma:displayName="Date Sent" ma:default="" ma:description="" ma:format="DateTime" ma:internalName="Date_x0020_Sent">
      <xsd:simpleType>
        <xsd:restriction base="dms:DateTime"/>
      </xsd:simpleType>
    </xsd:element>
    <xsd:element name="From_x0020_Addresses" ma:index="76" nillable="true" ma:displayName="From Addresses" ma:description="" ma:internalName="From_x0020_Addresses">
      <xsd:simpleType>
        <xsd:restriction base="dms:Text">
          <xsd:maxLength value="255"/>
        </xsd:restriction>
      </xsd:simpleType>
    </xsd:element>
    <xsd:element name="Has_x0020_Attachments" ma:index="77" nillable="true" ma:displayName="Has Attachments" ma:description="" ma:internalName="Has_x0020_Attachments">
      <xsd:simpleType>
        <xsd:restriction base="dms:Text">
          <xsd:maxLength value="255"/>
        </xsd:restriction>
      </xsd:simpleType>
    </xsd:element>
    <xsd:element name="To_x0020_Addresses" ma:index="78" nillable="true" ma:displayName="To Addresses" ma:description="" ma:internalName="To_x0020_Addresses">
      <xsd:simpleType>
        <xsd:restriction base="dms:Text">
          <xsd:maxLength value="255"/>
        </xsd:restriction>
      </xsd:simpleType>
    </xsd:element>
    <xsd:element name="URL" ma:index="79" nillable="true" ma:displayName="URL" ma:description="" ma:internalName="URL">
      <xsd:simpleType>
        <xsd:restriction base="dms:Text">
          <xsd:maxLength value="255"/>
        </xsd:restriction>
      </xsd:simpleType>
    </xsd:element>
    <xsd:element name="MediaServiceOCR" ma:index="8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8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8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8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87" nillable="true" ma:displayName="Sign-off status" ma:internalName="Sign_x002d_off_x0020_status">
      <xsd:simpleType>
        <xsd:restriction base="dms:Text"/>
      </xsd:simpleType>
    </xsd:element>
    <xsd:element name="MediaLengthInSeconds" ma:index="8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91" nillable="true" ma:taxonomy="true" ma:internalName="lcf76f155ced4ddcb4097134ff3c332f" ma:taxonomyFieldName="MediaServiceImageTags" ma:displayName="Image Tags" ma:readOnly="false" ma:fieldId="{5cf76f15-5ced-4ddc-b409-7134ff3c332f}" ma:taxonomyMulti="true" ma:sspId="9d64901c-3e88-4de8-9404-6b776222a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9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f5ae4-d300-4308-80de-eb4ab30f0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89" nillable="true" ma:displayName="Taxonomy Catch All Column" ma:hidden="true" ma:list="{4eae6a2b-2be2-4b3a-a46f-b47bfd473017}" ma:internalName="TaxCatchAll" ma:showField="CatchAllData" ma:web="d74f5ae4-d300-4308-80de-eb4ab30f0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A0A7-9A77-459A-9F19-AF3010F22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67775-AA81-4187-8E24-C70DDC51B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4DF8-BD9B-4A41-B688-C50EDEBE6251}">
  <ds:schemaRefs>
    <ds:schemaRef ds:uri="http://schemas.microsoft.com/office/2006/metadata/properties"/>
    <ds:schemaRef ds:uri="http://schemas.microsoft.com/office/infopath/2007/PartnerControls"/>
    <ds:schemaRef ds:uri="f5b0280e-65d7-4efe-8cdf-5664e27c5d79"/>
    <ds:schemaRef ds:uri="d74f5ae4-d300-4308-80de-eb4ab30f0451"/>
  </ds:schemaRefs>
</ds:datastoreItem>
</file>

<file path=customXml/itemProps4.xml><?xml version="1.0" encoding="utf-8"?>
<ds:datastoreItem xmlns:ds="http://schemas.openxmlformats.org/officeDocument/2006/customXml" ds:itemID="{CE22F8F6-5283-438B-9CB0-791B5190F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0280e-65d7-4efe-8cdf-5664e27c5d79"/>
    <ds:schemaRef ds:uri="d74f5ae4-d300-4308-80de-eb4ab30f0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ML Application 2016rev1</vt:lpstr>
    </vt:vector>
  </TitlesOfParts>
  <Company>IT Edg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ML Application 2016rev1</dc:title>
  <dc:subject/>
  <dc:creator>eRoseWeb2012</dc:creator>
  <cp:keywords/>
  <dc:description/>
  <cp:lastModifiedBy>Kristin Di Lullo</cp:lastModifiedBy>
  <cp:revision>2</cp:revision>
  <dcterms:created xsi:type="dcterms:W3CDTF">2025-08-20T17:44:00Z</dcterms:created>
  <dcterms:modified xsi:type="dcterms:W3CDTF">2025-08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94A52EDA8F4491051D15D474F406</vt:lpwstr>
  </property>
</Properties>
</file>